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E6E3" w14:textId="0251BC1F" w:rsidR="00662131" w:rsidRPr="007B1388" w:rsidRDefault="006B13B5">
      <w:pPr>
        <w:pStyle w:val="Textoindependiente3"/>
        <w:framePr w:hSpace="0" w:wrap="auto" w:vAnchor="margin" w:hAnchor="text" w:yAlign="inline"/>
        <w:rPr>
          <w:rFonts w:ascii="Century Gothic" w:hAnsi="Century Gothic" w:cs="Tahoma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E11EAE" wp14:editId="2B579F5C">
                <wp:simplePos x="0" y="0"/>
                <wp:positionH relativeFrom="column">
                  <wp:posOffset>52070</wp:posOffset>
                </wp:positionH>
                <wp:positionV relativeFrom="paragraph">
                  <wp:posOffset>215900</wp:posOffset>
                </wp:positionV>
                <wp:extent cx="6316980" cy="256540"/>
                <wp:effectExtent l="0" t="0" r="26670" b="107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9096" w14:textId="6A8D23D0" w:rsidR="009D25EC" w:rsidRPr="009B6CA3" w:rsidRDefault="009B6CA3" w:rsidP="009B6CA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B6CA3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Se captura la fecha en la cual se envía la solicitud </w:t>
                            </w:r>
                            <w:r w:rsidR="009D25EC" w:rsidRPr="009B6C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d. Delicias</w:t>
                            </w:r>
                            <w:r w:rsidR="00FF7B41" w:rsidRPr="009B6C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25EC" w:rsidRPr="009B6C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Chih.</w:t>
                            </w:r>
                            <w:r w:rsidR="00FF7B41" w:rsidRPr="009B6C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="009D25EC" w:rsidRPr="009B6C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FF7B41" w:rsidRPr="009B6CA3"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  <w:t>_______ del mes de __________ del 20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11E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1pt;margin-top:17pt;width:497.4pt;height:20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" strokecolor="white [3212]">
                <v:textbox style="mso-fit-shape-to-text:t">
                  <w:txbxContent>
                    <w:p w14:paraId="6CE89096" w14:textId="6A8D23D0" w:rsidR="009D25EC" w:rsidRPr="009B6CA3" w:rsidRDefault="009B6CA3" w:rsidP="009B6CA3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9B6CA3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18"/>
                          <w:szCs w:val="18"/>
                        </w:rPr>
                        <w:t xml:space="preserve">Se captura la fecha en la cual se envía la solicitud </w:t>
                      </w:r>
                      <w:r w:rsidR="009D25EC" w:rsidRPr="009B6C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d. Delicias</w:t>
                      </w:r>
                      <w:r w:rsidR="00FF7B41" w:rsidRPr="009B6C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D25EC" w:rsidRPr="009B6C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Chih.</w:t>
                      </w:r>
                      <w:r w:rsidR="00FF7B41" w:rsidRPr="009B6C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="009D25EC" w:rsidRPr="009B6C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 xml:space="preserve"> a </w:t>
                      </w:r>
                      <w:r w:rsidR="00FF7B41" w:rsidRPr="009B6CA3"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  <w:t>_______ del mes de __________ del 20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2131" w:rsidRPr="007B1388">
        <w:rPr>
          <w:rFonts w:ascii="Century Gothic" w:hAnsi="Century Gothic" w:cs="Tahoma"/>
          <w:sz w:val="20"/>
        </w:rPr>
        <w:t>DIVISIÓN DE ESTUDIOS PROFESIONALES</w:t>
      </w:r>
      <w:r w:rsidR="009B6CA3">
        <w:rPr>
          <w:rFonts w:ascii="Century Gothic" w:hAnsi="Century Gothic" w:cs="Tahoma"/>
          <w:sz w:val="20"/>
        </w:rPr>
        <w:t xml:space="preserve"> (</w:t>
      </w:r>
      <w:r w:rsidR="009B6CA3" w:rsidRPr="009B6CA3">
        <w:rPr>
          <w:rFonts w:ascii="Century Gothic" w:hAnsi="Century Gothic" w:cs="Tahoma"/>
          <w:color w:val="0070C0"/>
          <w:sz w:val="20"/>
        </w:rPr>
        <w:t>Ejemplo de llenado</w:t>
      </w:r>
      <w:r w:rsidR="009B6CA3">
        <w:rPr>
          <w:rFonts w:ascii="Century Gothic" w:hAnsi="Century Gothic" w:cs="Tahoma"/>
          <w:sz w:val="20"/>
        </w:rPr>
        <w:t>)</w:t>
      </w:r>
    </w:p>
    <w:p w14:paraId="519F3A7A" w14:textId="7A40BD3C" w:rsidR="007B1388" w:rsidRPr="007B1388" w:rsidRDefault="007B1388">
      <w:pPr>
        <w:pStyle w:val="Textoindependiente3"/>
        <w:framePr w:hSpace="0" w:wrap="auto" w:vAnchor="margin" w:hAnchor="text" w:yAlign="inline"/>
        <w:rPr>
          <w:rFonts w:ascii="Century Gothic" w:hAnsi="Century Gothic" w:cs="Tahoma"/>
          <w:sz w:val="20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6"/>
        <w:gridCol w:w="5529"/>
      </w:tblGrid>
      <w:tr w:rsidR="007B1388" w:rsidRPr="007B1388" w14:paraId="09CDFF75" w14:textId="77777777" w:rsidTr="007A25F0">
        <w:trPr>
          <w:trHeight w:val="273"/>
        </w:trPr>
        <w:tc>
          <w:tcPr>
            <w:tcW w:w="4250" w:type="dxa"/>
          </w:tcPr>
          <w:p w14:paraId="1D1D994B" w14:textId="7B29B4CD" w:rsidR="007B1388" w:rsidRPr="007B1388" w:rsidRDefault="007B1388" w:rsidP="00696A9D">
            <w:pPr>
              <w:rPr>
                <w:rFonts w:ascii="Century Gothic" w:hAnsi="Century Gothic" w:cs="Tahoma"/>
                <w:b/>
                <w:sz w:val="20"/>
                <w:szCs w:val="20"/>
                <w:lang w:val="pt-BR"/>
              </w:rPr>
            </w:pPr>
            <w:r w:rsidRPr="009B6CA3">
              <w:rPr>
                <w:rFonts w:ascii="Century Gothic" w:hAnsi="Century Gothic" w:cs="Tahoma"/>
                <w:b/>
                <w:sz w:val="18"/>
                <w:szCs w:val="18"/>
                <w:lang w:val="pt-BR"/>
              </w:rPr>
              <w:t xml:space="preserve">C. </w:t>
            </w:r>
            <w:r w:rsidR="009B6CA3" w:rsidRPr="009B6CA3">
              <w:rPr>
                <w:rFonts w:ascii="Century Gothic" w:hAnsi="Century Gothic" w:cs="Tahoma"/>
                <w:b/>
                <w:color w:val="0070C0"/>
                <w:sz w:val="18"/>
                <w:szCs w:val="18"/>
                <w:u w:val="single"/>
                <w:lang w:val="pt-BR"/>
              </w:rPr>
              <w:t>Checar organigrama del depto. en página</w:t>
            </w:r>
          </w:p>
        </w:tc>
        <w:tc>
          <w:tcPr>
            <w:tcW w:w="286" w:type="dxa"/>
          </w:tcPr>
          <w:p w14:paraId="138EA199" w14:textId="77777777" w:rsidR="007B1388" w:rsidRPr="007B1388" w:rsidRDefault="007B1388" w:rsidP="00446F9D">
            <w:pPr>
              <w:rPr>
                <w:rFonts w:ascii="Century Gothic" w:hAnsi="Century Gothic" w:cs="Tahoma"/>
                <w:sz w:val="20"/>
                <w:szCs w:val="20"/>
                <w:lang w:val="pt-BR"/>
              </w:rPr>
            </w:pPr>
          </w:p>
        </w:tc>
        <w:tc>
          <w:tcPr>
            <w:tcW w:w="5529" w:type="dxa"/>
          </w:tcPr>
          <w:p w14:paraId="61DA2BC5" w14:textId="0F1AAA6E" w:rsidR="007B1388" w:rsidRPr="007B1388" w:rsidRDefault="007B1388" w:rsidP="00696A9D">
            <w:pPr>
              <w:rPr>
                <w:rFonts w:ascii="Century Gothic" w:hAnsi="Century Gothic" w:cs="Tahoma"/>
                <w:sz w:val="20"/>
                <w:szCs w:val="20"/>
                <w:lang w:val="pt-BR"/>
              </w:rPr>
            </w:pPr>
            <w:r w:rsidRPr="009B6CA3">
              <w:rPr>
                <w:rFonts w:ascii="Century Gothic" w:hAnsi="Century Gothic" w:cs="Tahoma"/>
                <w:b/>
                <w:bCs/>
                <w:sz w:val="20"/>
                <w:szCs w:val="20"/>
                <w:lang w:val="pt-BR"/>
              </w:rPr>
              <w:t>AT’N: C</w:t>
            </w:r>
            <w:r w:rsidRPr="007B1388">
              <w:rPr>
                <w:rFonts w:ascii="Century Gothic" w:hAnsi="Century Gothic" w:cs="Tahoma"/>
                <w:sz w:val="20"/>
                <w:szCs w:val="20"/>
                <w:lang w:val="pt-BR"/>
              </w:rPr>
              <w:t xml:space="preserve">. </w:t>
            </w:r>
            <w:r w:rsidR="00C01AC3" w:rsidRPr="009B6CA3">
              <w:rPr>
                <w:rFonts w:ascii="Century Gothic" w:hAnsi="Century Gothic" w:cs="Tahoma"/>
                <w:b/>
                <w:color w:val="0070C0"/>
                <w:sz w:val="18"/>
                <w:szCs w:val="18"/>
                <w:u w:val="single"/>
                <w:lang w:val="pt-BR"/>
              </w:rPr>
              <w:t>Checar organigrama del depto. en página</w:t>
            </w:r>
            <w:r w:rsidR="00C01AC3">
              <w:rPr>
                <w:rFonts w:ascii="Century Gothic" w:hAnsi="Century Gothic" w:cs="Tahoma"/>
                <w:sz w:val="20"/>
                <w:szCs w:val="20"/>
                <w:lang w:val="pt-BR"/>
              </w:rPr>
              <w:t xml:space="preserve"> </w:t>
            </w:r>
          </w:p>
        </w:tc>
      </w:tr>
      <w:tr w:rsidR="007B1388" w:rsidRPr="007B1388" w14:paraId="20A8A0EC" w14:textId="77777777" w:rsidTr="007A25F0">
        <w:trPr>
          <w:trHeight w:val="275"/>
        </w:trPr>
        <w:tc>
          <w:tcPr>
            <w:tcW w:w="4250" w:type="dxa"/>
          </w:tcPr>
          <w:p w14:paraId="3ECDEBA5" w14:textId="77777777" w:rsidR="007B1388" w:rsidRPr="007B1388" w:rsidRDefault="007B1388" w:rsidP="00446F9D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B1388">
              <w:rPr>
                <w:rFonts w:ascii="Century Gothic" w:hAnsi="Century Gothic" w:cs="Tahoma"/>
                <w:b/>
                <w:sz w:val="20"/>
                <w:szCs w:val="20"/>
              </w:rPr>
              <w:t>Jef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e/</w:t>
            </w:r>
            <w:r w:rsidRPr="007B1388">
              <w:rPr>
                <w:rFonts w:ascii="Century Gothic" w:hAnsi="Century Gothic" w:cs="Tahoma"/>
                <w:b/>
                <w:sz w:val="20"/>
                <w:szCs w:val="20"/>
              </w:rPr>
              <w:t>a de la Div. de Estudios Profesionales</w:t>
            </w:r>
          </w:p>
        </w:tc>
        <w:tc>
          <w:tcPr>
            <w:tcW w:w="286" w:type="dxa"/>
          </w:tcPr>
          <w:p w14:paraId="7CD5DEFF" w14:textId="77777777" w:rsidR="007B1388" w:rsidRDefault="007B1388" w:rsidP="007B1388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3D8D679" w14:textId="49BE3F6A" w:rsidR="007B1388" w:rsidRPr="007B1388" w:rsidRDefault="007B1388" w:rsidP="00696A9D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5C037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oordinador/a de la Carrera</w:t>
            </w:r>
            <w:r w:rsidRPr="007B138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 w:rsidR="009B6CA3">
              <w:rPr>
                <w:rFonts w:ascii="Century Gothic" w:hAnsi="Century Gothic" w:cs="Tahoma"/>
                <w:b/>
                <w:color w:val="0070C0"/>
                <w:sz w:val="18"/>
                <w:szCs w:val="18"/>
                <w:u w:val="single"/>
                <w:lang w:val="pt-BR"/>
              </w:rPr>
              <w:t>Nombre de la carrera</w:t>
            </w:r>
          </w:p>
        </w:tc>
      </w:tr>
    </w:tbl>
    <w:p w14:paraId="003243B9" w14:textId="77777777" w:rsidR="00662131" w:rsidRPr="007B1388" w:rsidRDefault="00662131">
      <w:pPr>
        <w:jc w:val="center"/>
        <w:rPr>
          <w:rFonts w:ascii="Century Gothic" w:hAnsi="Century Gothic" w:cs="Tahom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50"/>
        <w:gridCol w:w="7081"/>
      </w:tblGrid>
      <w:tr w:rsidR="007B1388" w:rsidRPr="007B1388" w14:paraId="53BDD220" w14:textId="77777777" w:rsidTr="006B45E7">
        <w:trPr>
          <w:trHeight w:val="340"/>
        </w:trPr>
        <w:tc>
          <w:tcPr>
            <w:tcW w:w="2950" w:type="dxa"/>
            <w:shd w:val="clear" w:color="auto" w:fill="D9D9D9"/>
            <w:vAlign w:val="center"/>
          </w:tcPr>
          <w:p w14:paraId="235CB659" w14:textId="77777777" w:rsidR="00305C7A" w:rsidRPr="007B1388" w:rsidRDefault="00305C7A" w:rsidP="00305C7A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B1388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36CC3945" w14:textId="77777777" w:rsidR="00305C7A" w:rsidRPr="007B1388" w:rsidRDefault="00305C7A" w:rsidP="007A25F0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</w:tbl>
    <w:p w14:paraId="3432E919" w14:textId="77777777" w:rsidR="00305C7A" w:rsidRPr="005F4B97" w:rsidRDefault="00305C7A">
      <w:pPr>
        <w:jc w:val="center"/>
        <w:rPr>
          <w:rFonts w:ascii="Century Gothic" w:hAnsi="Century Gothic" w:cs="Tahoma"/>
          <w:sz w:val="12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51"/>
        <w:gridCol w:w="3119"/>
        <w:gridCol w:w="2693"/>
        <w:gridCol w:w="2268"/>
      </w:tblGrid>
      <w:tr w:rsidR="00173290" w:rsidRPr="009C6853" w14:paraId="084CD321" w14:textId="77777777" w:rsidTr="002F28A5">
        <w:trPr>
          <w:trHeight w:val="421"/>
        </w:trPr>
        <w:tc>
          <w:tcPr>
            <w:tcW w:w="1951" w:type="dxa"/>
            <w:shd w:val="clear" w:color="auto" w:fill="auto"/>
            <w:vAlign w:val="center"/>
          </w:tcPr>
          <w:p w14:paraId="202524E6" w14:textId="77777777" w:rsidR="002C2405" w:rsidRPr="009C6853" w:rsidRDefault="002C2405" w:rsidP="00696A9D">
            <w:pPr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C6853">
              <w:rPr>
                <w:rFonts w:ascii="Century Gothic" w:hAnsi="Century Gothic" w:cs="Tahoma"/>
                <w:b/>
                <w:bCs/>
                <w:sz w:val="18"/>
                <w:szCs w:val="18"/>
              </w:rPr>
              <w:t>Opción Elegida</w:t>
            </w:r>
            <w:r w:rsidR="005F4B97" w:rsidRPr="009C6853">
              <w:rPr>
                <w:rFonts w:ascii="Century Gothic" w:hAnsi="Century Gothic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C05439A" w14:textId="79419E20" w:rsidR="002C2405" w:rsidRPr="009C6853" w:rsidRDefault="002C2405" w:rsidP="008910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C6853">
              <w:rPr>
                <w:rFonts w:ascii="Century Gothic" w:hAnsi="Century Gothic" w:cs="Tahoma"/>
                <w:b/>
                <w:bCs/>
                <w:sz w:val="16"/>
                <w:szCs w:val="16"/>
              </w:rPr>
              <w:object w:dxaOrig="225" w:dyaOrig="225" w14:anchorId="13CE51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08pt;height:18pt" o:ole="">
                  <v:imagedata r:id="rId8" o:title=""/>
                </v:shape>
                <w:control r:id="rId9" w:name="CheckBox2" w:shapeid="_x0000_i1069"/>
              </w:objec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FF3FB2" w14:textId="3E28D255" w:rsidR="002C2405" w:rsidRPr="009C6853" w:rsidRDefault="002C2405" w:rsidP="008910FF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C6853">
              <w:rPr>
                <w:rFonts w:ascii="Century Gothic" w:hAnsi="Century Gothic" w:cs="Tahoma"/>
                <w:b/>
                <w:bCs/>
                <w:sz w:val="18"/>
                <w:szCs w:val="18"/>
              </w:rPr>
              <w:object w:dxaOrig="225" w:dyaOrig="225" w14:anchorId="6D105D51">
                <v:shape id="_x0000_i1071" type="#_x0000_t75" style="width:96pt;height:18pt" o:ole="">
                  <v:imagedata r:id="rId10" o:title=""/>
                </v:shape>
                <w:control r:id="rId11" w:name="CheckBox1" w:shapeid="_x0000_i1071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3B2D7C" w14:textId="45E06BB3" w:rsidR="002C2405" w:rsidRPr="009C6853" w:rsidRDefault="002C2405" w:rsidP="00BC512B">
            <w:pPr>
              <w:jc w:val="center"/>
              <w:rPr>
                <w:rFonts w:ascii="Century Gothic" w:hAnsi="Century Gothic" w:cs="Tahoma"/>
                <w:b/>
                <w:bCs/>
                <w:sz w:val="18"/>
                <w:szCs w:val="18"/>
              </w:rPr>
            </w:pPr>
            <w:r w:rsidRPr="009C6853">
              <w:rPr>
                <w:rFonts w:ascii="Century Gothic" w:hAnsi="Century Gothic" w:cs="Tahoma"/>
                <w:b/>
                <w:bCs/>
                <w:sz w:val="18"/>
                <w:szCs w:val="18"/>
              </w:rPr>
              <w:object w:dxaOrig="225" w:dyaOrig="225" w14:anchorId="27D8CE6F">
                <v:shape id="_x0000_i1073" type="#_x0000_t75" style="width:67.2pt;height:18pt" o:ole="">
                  <v:imagedata r:id="rId12" o:title=""/>
                </v:shape>
                <w:control r:id="rId13" w:name="CheckBox3" w:shapeid="_x0000_i1073"/>
              </w:object>
            </w:r>
          </w:p>
        </w:tc>
      </w:tr>
    </w:tbl>
    <w:p w14:paraId="064C5935" w14:textId="77777777" w:rsidR="00305C7A" w:rsidRPr="005F4B97" w:rsidRDefault="00305C7A">
      <w:pPr>
        <w:jc w:val="center"/>
        <w:rPr>
          <w:rFonts w:ascii="Century Gothic" w:hAnsi="Century Gothic" w:cs="Tahoma"/>
          <w:sz w:val="12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51"/>
        <w:gridCol w:w="4820"/>
        <w:gridCol w:w="1559"/>
        <w:gridCol w:w="1701"/>
      </w:tblGrid>
      <w:tr w:rsidR="00320B1F" w:rsidRPr="00320B1F" w14:paraId="7DF09144" w14:textId="77777777" w:rsidTr="0079196C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3A06ECEB" w14:textId="77777777" w:rsidR="008910FF" w:rsidRPr="00320B1F" w:rsidRDefault="008910FF" w:rsidP="008910FF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20B1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Período Proyectado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6BBC2B9" w14:textId="6001580B" w:rsidR="008910FF" w:rsidRPr="009C6853" w:rsidRDefault="009C6853" w:rsidP="007A25F0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C6853">
              <w:rPr>
                <w:rFonts w:ascii="Century Gothic" w:hAnsi="Century Gothic" w:cs="Tahoma"/>
                <w:b/>
                <w:color w:val="0070C0"/>
                <w:sz w:val="18"/>
                <w:szCs w:val="18"/>
                <w:lang w:val="pt-BR"/>
              </w:rPr>
              <w:t>Fecha inicio – fecha final planea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29F465" w14:textId="77777777" w:rsidR="008910FF" w:rsidRPr="00320B1F" w:rsidRDefault="008910FF" w:rsidP="008910FF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20B1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úmero de Reside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1A194" w14:textId="77777777" w:rsidR="008910FF" w:rsidRPr="00320B1F" w:rsidRDefault="008910FF" w:rsidP="007A25F0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1101CA21" w14:textId="77777777" w:rsidR="00662131" w:rsidRPr="005F4B97" w:rsidRDefault="00662131">
      <w:pPr>
        <w:tabs>
          <w:tab w:val="left" w:pos="2730"/>
          <w:tab w:val="center" w:pos="3484"/>
        </w:tabs>
        <w:rPr>
          <w:rFonts w:ascii="Century Gothic" w:hAnsi="Century Gothic" w:cs="Tahoma"/>
          <w:sz w:val="12"/>
          <w:szCs w:val="20"/>
        </w:rPr>
      </w:pPr>
      <w:r w:rsidRPr="005F4B97">
        <w:rPr>
          <w:rFonts w:ascii="Century Gothic" w:hAnsi="Century Gothic" w:cs="Tahoma"/>
          <w:sz w:val="12"/>
          <w:szCs w:val="20"/>
        </w:rPr>
        <w:tab/>
      </w:r>
      <w:r w:rsidRPr="005F4B97">
        <w:rPr>
          <w:rFonts w:ascii="Century Gothic" w:hAnsi="Century Gothic" w:cs="Tahoma"/>
          <w:sz w:val="12"/>
          <w:szCs w:val="20"/>
        </w:rPr>
        <w:tab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2"/>
        <w:gridCol w:w="1276"/>
        <w:gridCol w:w="1418"/>
        <w:gridCol w:w="1275"/>
        <w:gridCol w:w="709"/>
        <w:gridCol w:w="1446"/>
        <w:gridCol w:w="993"/>
        <w:gridCol w:w="1672"/>
      </w:tblGrid>
      <w:tr w:rsidR="0079196C" w:rsidRPr="0079196C" w14:paraId="709DBCC3" w14:textId="77777777" w:rsidTr="006B45E7">
        <w:trPr>
          <w:gridAfter w:val="6"/>
          <w:wAfter w:w="7513" w:type="dxa"/>
          <w:trHeight w:val="340"/>
        </w:trPr>
        <w:tc>
          <w:tcPr>
            <w:tcW w:w="2518" w:type="dxa"/>
            <w:gridSpan w:val="2"/>
            <w:shd w:val="clear" w:color="auto" w:fill="D9D9D9"/>
            <w:vAlign w:val="center"/>
          </w:tcPr>
          <w:p w14:paraId="0CB4012C" w14:textId="77777777" w:rsidR="008910FF" w:rsidRPr="0079196C" w:rsidRDefault="008910FF" w:rsidP="008910FF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atos de la Empresa:</w:t>
            </w:r>
          </w:p>
        </w:tc>
      </w:tr>
      <w:tr w:rsidR="0079196C" w:rsidRPr="005F4B97" w14:paraId="619107F7" w14:textId="77777777" w:rsidTr="0079196C">
        <w:trPr>
          <w:trHeight w:val="153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5F857D" w14:textId="77777777" w:rsidR="008910FF" w:rsidRPr="005F4B97" w:rsidRDefault="008910FF" w:rsidP="008910FF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20"/>
              </w:rPr>
            </w:pPr>
          </w:p>
        </w:tc>
      </w:tr>
      <w:tr w:rsidR="0079196C" w:rsidRPr="0079196C" w14:paraId="730F1FFC" w14:textId="77777777" w:rsidTr="0079196C">
        <w:trPr>
          <w:trHeight w:val="34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EB7CCE" w14:textId="77777777" w:rsidR="008910FF" w:rsidRPr="0079196C" w:rsidRDefault="008910FF" w:rsidP="008910FF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F97CB" w14:textId="77777777" w:rsidR="008910FF" w:rsidRPr="0079196C" w:rsidRDefault="008910FF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5D50C465" w14:textId="77777777" w:rsidTr="005F4B97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64AED33" w14:textId="77777777" w:rsidR="008910FF" w:rsidRPr="0079196C" w:rsidRDefault="008910FF" w:rsidP="00696A9D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Giro, Ramo o Sector</w:t>
            </w:r>
            <w:r w:rsidR="005F4B97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  <w:gridSpan w:val="5"/>
            <w:shd w:val="clear" w:color="auto" w:fill="auto"/>
            <w:vAlign w:val="center"/>
          </w:tcPr>
          <w:p w14:paraId="237A91AD" w14:textId="58B7409E" w:rsidR="008910FF" w:rsidRPr="00E91126" w:rsidRDefault="003D3391" w:rsidP="000372F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43744247">
                <v:shape id="_x0000_i1075" type="#_x0000_t75" style="width:71.4pt;height:18pt" o:ole="">
                  <v:imagedata r:id="rId14" o:title=""/>
                </v:shape>
                <w:control r:id="rId15" w:name="CheckBox4" w:shapeid="_x0000_i1075"/>
              </w:object>
            </w:r>
            <w:r w:rsidR="003769FD"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="000372FC"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5E1F8258">
                <v:shape id="_x0000_i1077" type="#_x0000_t75" style="width:75pt;height:18pt" o:ole="">
                  <v:imagedata r:id="rId16" o:title=""/>
                </v:shape>
                <w:control r:id="rId17" w:name="CheckBox5" w:shapeid="_x0000_i1077"/>
              </w:object>
            </w:r>
            <w:r w:rsidR="003769FD"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="000372FC"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79D86107">
                <v:shape id="_x0000_i1079" type="#_x0000_t75" style="width:71.4pt;height:18pt" o:ole="">
                  <v:imagedata r:id="rId18" o:title=""/>
                </v:shape>
                <w:control r:id="rId19" w:name="CheckBox6" w:shapeid="_x0000_i1079"/>
              </w:object>
            </w:r>
          </w:p>
          <w:p w14:paraId="30334CA6" w14:textId="109345D7" w:rsidR="003769FD" w:rsidRPr="0079196C" w:rsidRDefault="003769FD" w:rsidP="000372F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7D0F3B6E">
                <v:shape id="_x0000_i1081" type="#_x0000_t75" style="width:87pt;height:18pt" o:ole="">
                  <v:imagedata r:id="rId20" o:title=""/>
                </v:shape>
                <w:control r:id="rId21" w:name="CheckBox7" w:shapeid="_x0000_i1081"/>
              </w:object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4C67EEC2">
                <v:shape id="_x0000_i1083" type="#_x0000_t75" style="width:85.2pt;height:18pt" o:ole="">
                  <v:imagedata r:id="rId22" o:title=""/>
                </v:shape>
                <w:control r:id="rId23" w:name="CheckBox8" w:shapeid="_x0000_i1083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105BFD" w14:textId="77777777" w:rsidR="008910FF" w:rsidRPr="0079196C" w:rsidRDefault="000372FC" w:rsidP="008910FF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R.F.C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DA5D106" w14:textId="77777777" w:rsidR="008910FF" w:rsidRPr="0079196C" w:rsidRDefault="008910FF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7A53AE00" w14:textId="77777777" w:rsidTr="0079196C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E8B4236" w14:textId="77777777" w:rsidR="000372FC" w:rsidRPr="0079196C" w:rsidRDefault="000372FC" w:rsidP="008910FF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14:paraId="3F78048F" w14:textId="77777777" w:rsidR="000372FC" w:rsidRPr="0079196C" w:rsidRDefault="000372FC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20374E96" w14:textId="77777777" w:rsidTr="005F4B97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77471DD9" w14:textId="77777777" w:rsidR="008910FF" w:rsidRPr="0079196C" w:rsidRDefault="000372FC" w:rsidP="008910FF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E5104BD" w14:textId="77777777" w:rsidR="008910FF" w:rsidRPr="0079196C" w:rsidRDefault="008910FF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2FD10E" w14:textId="77777777" w:rsidR="008910FF" w:rsidRPr="0079196C" w:rsidRDefault="000372FC" w:rsidP="008910FF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C.P.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1673CC72" w14:textId="77777777" w:rsidR="008910FF" w:rsidRPr="0079196C" w:rsidRDefault="008910FF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76FA64" w14:textId="77777777" w:rsidR="008910FF" w:rsidRPr="0079196C" w:rsidRDefault="000372FC" w:rsidP="008910FF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Fax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670CB62" w14:textId="77777777" w:rsidR="008910FF" w:rsidRPr="0079196C" w:rsidRDefault="008910FF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684C6FF2" w14:textId="77777777" w:rsidTr="005F4B97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04CE9E1F" w14:textId="77777777" w:rsidR="000372FC" w:rsidRPr="0079196C" w:rsidRDefault="000372FC" w:rsidP="008910FF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594C5A2" w14:textId="77777777" w:rsidR="000372FC" w:rsidRPr="0079196C" w:rsidRDefault="000372FC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376E9E6F" w14:textId="75FDE307" w:rsidR="000372FC" w:rsidRPr="0079196C" w:rsidRDefault="000372FC" w:rsidP="008910FF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Teléfono</w:t>
            </w:r>
            <w:r w:rsidR="009C6853">
              <w:rPr>
                <w:rFonts w:ascii="Century Gothic" w:hAnsi="Century Gothic" w:cs="Tahoma"/>
                <w:b/>
                <w:sz w:val="20"/>
                <w:szCs w:val="20"/>
              </w:rPr>
              <w:t xml:space="preserve"> fijo o </w:t>
            </w: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celular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9C0E636" w14:textId="77777777" w:rsidR="000372FC" w:rsidRPr="0079196C" w:rsidRDefault="000372FC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01F946EB" w14:textId="77777777" w:rsidTr="00AA2DC0">
        <w:trPr>
          <w:trHeight w:val="807"/>
        </w:trPr>
        <w:tc>
          <w:tcPr>
            <w:tcW w:w="1242" w:type="dxa"/>
            <w:shd w:val="clear" w:color="auto" w:fill="auto"/>
            <w:vAlign w:val="center"/>
          </w:tcPr>
          <w:p w14:paraId="576F77F2" w14:textId="77777777" w:rsidR="003769FD" w:rsidRPr="0079196C" w:rsidRDefault="003769FD" w:rsidP="003769FD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Misión de la Empresa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14:paraId="6A59615E" w14:textId="77777777" w:rsidR="003769FD" w:rsidRPr="007A25F0" w:rsidRDefault="003769FD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17B1D14B" w14:textId="77777777" w:rsidTr="005F4B97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53224AD6" w14:textId="77777777" w:rsidR="00BC512B" w:rsidRPr="0079196C" w:rsidRDefault="00446F9D" w:rsidP="008910FF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 del</w:t>
            </w:r>
            <w:r w:rsid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/l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Titular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14:paraId="659DC6B0" w14:textId="77777777" w:rsidR="00446F9D" w:rsidRPr="0079196C" w:rsidRDefault="00446F9D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DC41B3" w14:textId="77777777" w:rsidR="00446F9D" w:rsidRPr="0079196C" w:rsidRDefault="00446F9D" w:rsidP="00446F9D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Pues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CD16238" w14:textId="77777777" w:rsidR="00446F9D" w:rsidRPr="0079196C" w:rsidRDefault="00446F9D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41F59133" w14:textId="77777777" w:rsidTr="005F4B97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1BB6E0A6" w14:textId="77777777" w:rsidR="00BC512B" w:rsidRPr="0079196C" w:rsidRDefault="00446F9D" w:rsidP="008910FF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 del</w:t>
            </w:r>
            <w:r w:rsid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/l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Asesor</w:t>
            </w:r>
            <w:r w:rsid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/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Externo</w:t>
            </w:r>
            <w:r w:rsid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14:paraId="51D4EED6" w14:textId="77777777" w:rsidR="00446F9D" w:rsidRPr="0079196C" w:rsidRDefault="00446F9D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DB59DC" w14:textId="77777777" w:rsidR="00446F9D" w:rsidRPr="0079196C" w:rsidRDefault="00446F9D" w:rsidP="00446F9D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Pues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A13501F" w14:textId="77777777" w:rsidR="00446F9D" w:rsidRPr="0079196C" w:rsidRDefault="00446F9D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0BA3D989" w14:textId="77777777" w:rsidTr="005F4B97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04D02680" w14:textId="77777777" w:rsidR="00446F9D" w:rsidRPr="0079196C" w:rsidRDefault="00446F9D" w:rsidP="00AA2DC0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Nombre de la persona que firmará el acuerdo de trabajo 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14:paraId="4061AF3A" w14:textId="77777777" w:rsidR="00446F9D" w:rsidRPr="0079196C" w:rsidRDefault="00446F9D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8C1CC8" w14:textId="77777777" w:rsidR="00446F9D" w:rsidRPr="0079196C" w:rsidRDefault="00446F9D" w:rsidP="00446F9D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Pues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0392741" w14:textId="77777777" w:rsidR="00446F9D" w:rsidRPr="0079196C" w:rsidRDefault="00446F9D" w:rsidP="007A25F0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27DD05FB" w14:textId="77777777" w:rsidR="00662131" w:rsidRPr="002F28A5" w:rsidRDefault="00662131">
      <w:pPr>
        <w:rPr>
          <w:rFonts w:ascii="Century Gothic" w:hAnsi="Century Gothic" w:cs="Tahoma"/>
          <w:b/>
          <w:sz w:val="12"/>
          <w:szCs w:val="20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2"/>
        <w:gridCol w:w="171"/>
        <w:gridCol w:w="1105"/>
        <w:gridCol w:w="1134"/>
        <w:gridCol w:w="2693"/>
        <w:gridCol w:w="1701"/>
        <w:gridCol w:w="1985"/>
      </w:tblGrid>
      <w:tr w:rsidR="0079196C" w:rsidRPr="0079196C" w14:paraId="2DB72652" w14:textId="77777777" w:rsidTr="006B45E7">
        <w:trPr>
          <w:gridAfter w:val="4"/>
          <w:wAfter w:w="7513" w:type="dxa"/>
          <w:trHeight w:val="340"/>
        </w:trPr>
        <w:tc>
          <w:tcPr>
            <w:tcW w:w="2518" w:type="dxa"/>
            <w:gridSpan w:val="3"/>
            <w:shd w:val="clear" w:color="auto" w:fill="D9D9D9"/>
            <w:vAlign w:val="center"/>
          </w:tcPr>
          <w:p w14:paraId="653B4446" w14:textId="77777777" w:rsidR="006B1057" w:rsidRPr="0079196C" w:rsidRDefault="006B1057" w:rsidP="0079196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atos del</w:t>
            </w:r>
            <w:r w:rsid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/l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Residente:</w:t>
            </w:r>
          </w:p>
        </w:tc>
      </w:tr>
      <w:tr w:rsidR="0079196C" w:rsidRPr="0079196C" w14:paraId="20A4A995" w14:textId="77777777" w:rsidTr="0079196C">
        <w:trPr>
          <w:trHeight w:val="192"/>
        </w:trPr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45D90D" w14:textId="77777777" w:rsidR="006B1057" w:rsidRPr="002F28A5" w:rsidRDefault="006B1057" w:rsidP="0079196C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20"/>
              </w:rPr>
            </w:pPr>
          </w:p>
        </w:tc>
      </w:tr>
      <w:tr w:rsidR="0079196C" w:rsidRPr="0079196C" w14:paraId="6232691B" w14:textId="77777777" w:rsidTr="005C0374">
        <w:trPr>
          <w:trHeight w:val="340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680A7525" w14:textId="77777777" w:rsidR="006B1057" w:rsidRPr="0079196C" w:rsidRDefault="006B1057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743CF93C" w14:textId="77777777" w:rsidR="006B1057" w:rsidRPr="0079196C" w:rsidRDefault="006B1057" w:rsidP="0079196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2E6AC3BA" w14:textId="77777777" w:rsidTr="005C0374">
        <w:trPr>
          <w:trHeight w:val="340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42F729D1" w14:textId="77777777" w:rsidR="006B1057" w:rsidRPr="0079196C" w:rsidRDefault="006B1057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1F0C1E2E" w14:textId="77777777" w:rsidR="006B1057" w:rsidRPr="0079196C" w:rsidRDefault="006B1057" w:rsidP="0079196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EE89BA" w14:textId="77777777" w:rsidR="006B1057" w:rsidRPr="0079196C" w:rsidRDefault="006B1057" w:rsidP="0079196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Núm. de Contro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267532" w14:textId="77777777" w:rsidR="006B1057" w:rsidRPr="0079196C" w:rsidRDefault="006B1057" w:rsidP="0079196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76F64708" w14:textId="77777777" w:rsidTr="005C0374">
        <w:trPr>
          <w:trHeight w:val="340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50E371C3" w14:textId="77777777" w:rsidR="006B1057" w:rsidRPr="0079196C" w:rsidRDefault="006B1057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409032B6" w14:textId="77777777" w:rsidR="006B1057" w:rsidRPr="0079196C" w:rsidRDefault="006B1057" w:rsidP="0079196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79196C" w:rsidRPr="0079196C" w14:paraId="54B7F998" w14:textId="77777777" w:rsidTr="005C0374">
        <w:trPr>
          <w:trHeight w:val="340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610FF2B8" w14:textId="7D056AE7" w:rsidR="001620F5" w:rsidRDefault="001620F5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e-mail</w:t>
            </w:r>
          </w:p>
          <w:p w14:paraId="53E319D3" w14:textId="3EA79845" w:rsidR="005C0374" w:rsidRPr="0079196C" w:rsidRDefault="005C0374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institucional</w:t>
            </w:r>
          </w:p>
          <w:p w14:paraId="3BDF5D94" w14:textId="77777777" w:rsidR="001620F5" w:rsidRPr="0079196C" w:rsidRDefault="001620F5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 w:val="restart"/>
            <w:shd w:val="clear" w:color="auto" w:fill="auto"/>
            <w:vAlign w:val="center"/>
          </w:tcPr>
          <w:p w14:paraId="0315BD5A" w14:textId="77777777" w:rsidR="001620F5" w:rsidRPr="0079196C" w:rsidRDefault="001620F5" w:rsidP="0079196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0DDD37" w14:textId="77777777" w:rsidR="001620F5" w:rsidRPr="0079196C" w:rsidRDefault="001620F5" w:rsidP="00096F52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 xml:space="preserve">Para Seguridad Social acudir </w:t>
            </w:r>
            <w:r w:rsidR="00096F52">
              <w:rPr>
                <w:rFonts w:ascii="Century Gothic" w:hAnsi="Century Gothic" w:cs="Tahoma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2EC77AD" w14:textId="42B1E960" w:rsidR="001620F5" w:rsidRPr="0079196C" w:rsidRDefault="001620F5" w:rsidP="0079196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4A3F75CC">
                <v:shape id="_x0000_i1085" type="#_x0000_t75" style="width:57pt;height:18pt" o:ole="">
                  <v:imagedata r:id="rId24" o:title=""/>
                </v:shape>
                <w:control r:id="rId25" w:name="CheckBox41" w:shapeid="_x0000_i1085"/>
              </w:object>
            </w:r>
            <w:r w:rsidRPr="0079196C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7F96ED78">
                <v:shape id="_x0000_i1087" type="#_x0000_t75" style="width:65.4pt;height:18pt" o:ole="">
                  <v:imagedata r:id="rId26" o:title=""/>
                </v:shape>
                <w:control r:id="rId27" w:name="CheckBox51" w:shapeid="_x0000_i1087"/>
              </w:object>
            </w:r>
            <w:r w:rsidRPr="0079196C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5C21170B">
                <v:shape id="_x0000_i1089" type="#_x0000_t75" style="width:42.6pt;height:18pt" o:ole="">
                  <v:imagedata r:id="rId28" o:title=""/>
                </v:shape>
                <w:control r:id="rId29" w:name="CheckBox61" w:shapeid="_x0000_i1089"/>
              </w:object>
            </w:r>
          </w:p>
        </w:tc>
      </w:tr>
      <w:tr w:rsidR="0079196C" w:rsidRPr="0079196C" w14:paraId="376E8B1F" w14:textId="77777777" w:rsidTr="005C0374">
        <w:trPr>
          <w:trHeight w:val="340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30EF1C94" w14:textId="77777777" w:rsidR="001620F5" w:rsidRPr="0079196C" w:rsidRDefault="001620F5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  <w:vAlign w:val="center"/>
          </w:tcPr>
          <w:p w14:paraId="602823DE" w14:textId="77777777" w:rsidR="001620F5" w:rsidRPr="0079196C" w:rsidRDefault="001620F5" w:rsidP="0079196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F4EE23" w14:textId="77777777" w:rsidR="001620F5" w:rsidRPr="0079196C" w:rsidRDefault="001620F5" w:rsidP="0079196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Número de Afiliación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070E78FF" w14:textId="77777777" w:rsidR="00390337" w:rsidRDefault="009C6853" w:rsidP="0079196C">
            <w:pPr>
              <w:jc w:val="center"/>
              <w:rPr>
                <w:rFonts w:ascii="Century Gothic" w:hAnsi="Century Gothic" w:cs="Tahoma"/>
                <w:b/>
                <w:bCs/>
                <w:color w:val="0070C0"/>
                <w:sz w:val="18"/>
                <w:szCs w:val="18"/>
              </w:rPr>
            </w:pPr>
            <w:r w:rsidRPr="009C6853">
              <w:rPr>
                <w:rFonts w:ascii="Century Gothic" w:hAnsi="Century Gothic" w:cs="Tahoma"/>
                <w:b/>
                <w:bCs/>
                <w:color w:val="0070C0"/>
                <w:sz w:val="18"/>
                <w:szCs w:val="18"/>
              </w:rPr>
              <w:t>Elegir tipo de servicio</w:t>
            </w:r>
            <w:r>
              <w:rPr>
                <w:rFonts w:ascii="Century Gothic" w:hAnsi="Century Gothic" w:cs="Tahoma"/>
                <w:b/>
                <w:bCs/>
                <w:color w:val="0070C0"/>
                <w:sz w:val="18"/>
                <w:szCs w:val="18"/>
              </w:rPr>
              <w:t xml:space="preserve">. </w:t>
            </w:r>
          </w:p>
          <w:p w14:paraId="1560A389" w14:textId="29BF0214" w:rsidR="001620F5" w:rsidRPr="009C6853" w:rsidRDefault="009C6853" w:rsidP="0079196C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color w:val="0070C0"/>
                <w:sz w:val="18"/>
                <w:szCs w:val="18"/>
              </w:rPr>
              <w:t>N</w:t>
            </w:r>
            <w:r w:rsidRPr="009C6853">
              <w:rPr>
                <w:rFonts w:ascii="Century Gothic" w:hAnsi="Century Gothic" w:cs="Tahoma"/>
                <w:b/>
                <w:bCs/>
                <w:color w:val="0070C0"/>
                <w:sz w:val="18"/>
                <w:szCs w:val="18"/>
              </w:rPr>
              <w:t xml:space="preserve">umero de </w:t>
            </w:r>
            <w:r w:rsidR="00390337">
              <w:rPr>
                <w:rFonts w:ascii="Century Gothic" w:hAnsi="Century Gothic" w:cs="Tahoma"/>
                <w:b/>
                <w:bCs/>
                <w:color w:val="0070C0"/>
                <w:sz w:val="18"/>
                <w:szCs w:val="18"/>
              </w:rPr>
              <w:t>a</w:t>
            </w:r>
            <w:r w:rsidRPr="009C6853">
              <w:rPr>
                <w:rFonts w:ascii="Century Gothic" w:hAnsi="Century Gothic" w:cs="Tahoma"/>
                <w:b/>
                <w:bCs/>
                <w:color w:val="0070C0"/>
                <w:sz w:val="18"/>
                <w:szCs w:val="18"/>
              </w:rPr>
              <w:t>filiación obligatorio</w:t>
            </w:r>
          </w:p>
        </w:tc>
      </w:tr>
      <w:tr w:rsidR="0079196C" w:rsidRPr="0079196C" w14:paraId="54F2C244" w14:textId="77777777" w:rsidTr="005C0374">
        <w:trPr>
          <w:trHeight w:val="340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C01A0" w14:textId="77777777" w:rsidR="006B1057" w:rsidRPr="0079196C" w:rsidRDefault="006B1057" w:rsidP="005C0374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7170A" w14:textId="77777777" w:rsidR="006B1057" w:rsidRPr="0079196C" w:rsidRDefault="006B1057" w:rsidP="0079196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BB227" w14:textId="4A28099B" w:rsidR="006B1057" w:rsidRPr="0079196C" w:rsidRDefault="006B1057" w:rsidP="0079196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Teléfono (celular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E3BA4" w14:textId="77777777" w:rsidR="006B1057" w:rsidRPr="0079196C" w:rsidRDefault="006B1057" w:rsidP="0079196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AA2DC0" w:rsidRPr="0079196C" w14:paraId="266D4234" w14:textId="77777777" w:rsidTr="00096F52">
        <w:trPr>
          <w:trHeight w:val="584"/>
        </w:trPr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393AF" w14:textId="77777777" w:rsidR="00AA2DC0" w:rsidRPr="0079196C" w:rsidRDefault="00AA2DC0" w:rsidP="0079196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15400C" w14:textId="77777777" w:rsidR="00AA2DC0" w:rsidRDefault="00AA2DC0" w:rsidP="0079196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6CAEC" w14:textId="77777777" w:rsidR="00AA2DC0" w:rsidRPr="0079196C" w:rsidRDefault="00AA2DC0" w:rsidP="00096F52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Firma del/la estudiante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3C0ED" w14:textId="77777777" w:rsidR="00AA2DC0" w:rsidRDefault="00AA2DC0" w:rsidP="0079196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0FF439C6" w14:textId="77777777" w:rsidR="009B6CA3" w:rsidRPr="007B1388" w:rsidRDefault="009B6CA3" w:rsidP="009B6CA3">
      <w:pPr>
        <w:pStyle w:val="Textoindependiente3"/>
        <w:framePr w:hSpace="0" w:wrap="auto" w:vAnchor="margin" w:hAnchor="text" w:yAlign="inline"/>
        <w:rPr>
          <w:rFonts w:ascii="Century Gothic" w:hAnsi="Century Gothic" w:cs="Tahoma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C84443" wp14:editId="71EFB82C">
                <wp:simplePos x="0" y="0"/>
                <wp:positionH relativeFrom="column">
                  <wp:posOffset>52070</wp:posOffset>
                </wp:positionH>
                <wp:positionV relativeFrom="paragraph">
                  <wp:posOffset>215900</wp:posOffset>
                </wp:positionV>
                <wp:extent cx="6316980" cy="256540"/>
                <wp:effectExtent l="0" t="0" r="26670" b="1079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73AFD" w14:textId="77777777" w:rsidR="009B6CA3" w:rsidRPr="00FF7B41" w:rsidRDefault="009B6CA3" w:rsidP="009B6CA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F7B4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d. Delicia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7B4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Chih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FF7B41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 _______ del mes de __________ del 20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C84443" id="_x0000_s1027" type="#_x0000_t202" style="position:absolute;left:0;text-align:left;margin-left:4.1pt;margin-top:17pt;width:497.4pt;height:20.2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" strokecolor="white [3212]">
                <v:textbox style="mso-fit-shape-to-text:t">
                  <w:txbxContent>
                    <w:p w14:paraId="54473AFD" w14:textId="77777777" w:rsidR="009B6CA3" w:rsidRPr="00FF7B41" w:rsidRDefault="009B6CA3" w:rsidP="009B6CA3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FF7B4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d. Delicias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FF7B4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Chih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FF7B41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a _______ del mes de __________ del 20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1388">
        <w:rPr>
          <w:rFonts w:ascii="Century Gothic" w:hAnsi="Century Gothic" w:cs="Tahoma"/>
          <w:sz w:val="20"/>
        </w:rPr>
        <w:t>DIVISIÓN DE ESTUDIOS PROFESIONALES</w:t>
      </w:r>
    </w:p>
    <w:p w14:paraId="275928B6" w14:textId="77777777" w:rsidR="009B6CA3" w:rsidRPr="007B1388" w:rsidRDefault="009B6CA3" w:rsidP="009B6CA3">
      <w:pPr>
        <w:pStyle w:val="Textoindependiente3"/>
        <w:framePr w:hSpace="0" w:wrap="auto" w:vAnchor="margin" w:hAnchor="text" w:yAlign="inline"/>
        <w:rPr>
          <w:rFonts w:ascii="Century Gothic" w:hAnsi="Century Gothic" w:cs="Tahoma"/>
          <w:sz w:val="20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286"/>
        <w:gridCol w:w="5529"/>
      </w:tblGrid>
      <w:tr w:rsidR="009B6CA3" w:rsidRPr="007B1388" w14:paraId="1C87CCAE" w14:textId="77777777" w:rsidTr="0024133C">
        <w:trPr>
          <w:trHeight w:val="273"/>
        </w:trPr>
        <w:tc>
          <w:tcPr>
            <w:tcW w:w="4250" w:type="dxa"/>
          </w:tcPr>
          <w:p w14:paraId="227BA868" w14:textId="77777777" w:rsidR="009B6CA3" w:rsidRPr="007B1388" w:rsidRDefault="009B6CA3" w:rsidP="0024133C">
            <w:pPr>
              <w:rPr>
                <w:rFonts w:ascii="Century Gothic" w:hAnsi="Century Gothic" w:cs="Tahoma"/>
                <w:b/>
                <w:sz w:val="20"/>
                <w:szCs w:val="20"/>
                <w:lang w:val="pt-BR"/>
              </w:rPr>
            </w:pPr>
            <w:r w:rsidRPr="007B1388">
              <w:rPr>
                <w:rFonts w:ascii="Century Gothic" w:hAnsi="Century Gothic" w:cs="Tahoma"/>
                <w:b/>
                <w:sz w:val="20"/>
                <w:szCs w:val="20"/>
                <w:lang w:val="pt-BR"/>
              </w:rPr>
              <w:t xml:space="preserve">C. </w:t>
            </w:r>
            <w:r>
              <w:rPr>
                <w:rFonts w:ascii="Century Gothic" w:hAnsi="Century Gothic" w:cs="Tahoma"/>
                <w:b/>
                <w:sz w:val="20"/>
                <w:szCs w:val="20"/>
                <w:lang w:val="pt-BR"/>
              </w:rPr>
              <w:t>______________________________________</w:t>
            </w:r>
          </w:p>
        </w:tc>
        <w:tc>
          <w:tcPr>
            <w:tcW w:w="286" w:type="dxa"/>
          </w:tcPr>
          <w:p w14:paraId="7CF872E5" w14:textId="77777777" w:rsidR="009B6CA3" w:rsidRPr="007B1388" w:rsidRDefault="009B6CA3" w:rsidP="0024133C">
            <w:pPr>
              <w:rPr>
                <w:rFonts w:ascii="Century Gothic" w:hAnsi="Century Gothic" w:cs="Tahoma"/>
                <w:sz w:val="20"/>
                <w:szCs w:val="20"/>
                <w:lang w:val="pt-BR"/>
              </w:rPr>
            </w:pPr>
          </w:p>
        </w:tc>
        <w:tc>
          <w:tcPr>
            <w:tcW w:w="5529" w:type="dxa"/>
          </w:tcPr>
          <w:p w14:paraId="625CC894" w14:textId="77777777" w:rsidR="009B6CA3" w:rsidRPr="007B1388" w:rsidRDefault="009B6CA3" w:rsidP="0024133C">
            <w:pPr>
              <w:rPr>
                <w:rFonts w:ascii="Century Gothic" w:hAnsi="Century Gothic" w:cs="Tahoma"/>
                <w:sz w:val="20"/>
                <w:szCs w:val="20"/>
                <w:lang w:val="pt-BR"/>
              </w:rPr>
            </w:pPr>
            <w:r w:rsidRPr="009C6853">
              <w:rPr>
                <w:rFonts w:ascii="Century Gothic" w:hAnsi="Century Gothic" w:cs="Tahoma"/>
                <w:b/>
                <w:bCs/>
                <w:sz w:val="20"/>
                <w:szCs w:val="20"/>
                <w:lang w:val="pt-BR"/>
              </w:rPr>
              <w:t>AT’N: C.</w:t>
            </w:r>
            <w:r w:rsidRPr="007B1388">
              <w:rPr>
                <w:rFonts w:ascii="Century Gothic" w:hAnsi="Century Gothic"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  <w:lang w:val="pt-BR"/>
              </w:rPr>
              <w:t>_____________________________________________</w:t>
            </w:r>
          </w:p>
        </w:tc>
      </w:tr>
      <w:tr w:rsidR="009B6CA3" w:rsidRPr="007B1388" w14:paraId="57687469" w14:textId="77777777" w:rsidTr="0024133C">
        <w:trPr>
          <w:trHeight w:val="275"/>
        </w:trPr>
        <w:tc>
          <w:tcPr>
            <w:tcW w:w="4250" w:type="dxa"/>
          </w:tcPr>
          <w:p w14:paraId="20C3ECCE" w14:textId="77777777" w:rsidR="009B6CA3" w:rsidRPr="007B1388" w:rsidRDefault="009B6CA3" w:rsidP="0024133C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B1388">
              <w:rPr>
                <w:rFonts w:ascii="Century Gothic" w:hAnsi="Century Gothic" w:cs="Tahoma"/>
                <w:b/>
                <w:sz w:val="20"/>
                <w:szCs w:val="20"/>
              </w:rPr>
              <w:t>Jef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e/</w:t>
            </w:r>
            <w:r w:rsidRPr="007B1388">
              <w:rPr>
                <w:rFonts w:ascii="Century Gothic" w:hAnsi="Century Gothic" w:cs="Tahoma"/>
                <w:b/>
                <w:sz w:val="20"/>
                <w:szCs w:val="20"/>
              </w:rPr>
              <w:t>a de la Div. de Estudios Profesionales</w:t>
            </w:r>
          </w:p>
        </w:tc>
        <w:tc>
          <w:tcPr>
            <w:tcW w:w="286" w:type="dxa"/>
          </w:tcPr>
          <w:p w14:paraId="17605A27" w14:textId="77777777" w:rsidR="009B6CA3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5529" w:type="dxa"/>
          </w:tcPr>
          <w:p w14:paraId="666F504D" w14:textId="77777777" w:rsidR="009B6CA3" w:rsidRPr="007B1388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5C0374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oordinador/a de la Carrera</w:t>
            </w:r>
            <w:r w:rsidRPr="007B1388">
              <w:rPr>
                <w:rFonts w:ascii="Century Gothic" w:hAnsi="Century Gothic" w:cs="Tahoma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ahoma"/>
                <w:sz w:val="20"/>
                <w:szCs w:val="20"/>
              </w:rPr>
              <w:t>_________________________</w:t>
            </w:r>
          </w:p>
        </w:tc>
      </w:tr>
    </w:tbl>
    <w:p w14:paraId="5D46C333" w14:textId="77777777" w:rsidR="009B6CA3" w:rsidRPr="007B1388" w:rsidRDefault="009B6CA3" w:rsidP="009B6CA3">
      <w:pPr>
        <w:jc w:val="center"/>
        <w:rPr>
          <w:rFonts w:ascii="Century Gothic" w:hAnsi="Century Gothic" w:cs="Tahoma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2950"/>
        <w:gridCol w:w="7081"/>
      </w:tblGrid>
      <w:tr w:rsidR="009B6CA3" w:rsidRPr="007B1388" w14:paraId="1A3A4677" w14:textId="77777777" w:rsidTr="0024133C">
        <w:trPr>
          <w:trHeight w:val="340"/>
        </w:trPr>
        <w:tc>
          <w:tcPr>
            <w:tcW w:w="2950" w:type="dxa"/>
            <w:shd w:val="clear" w:color="auto" w:fill="D9D9D9"/>
            <w:vAlign w:val="center"/>
          </w:tcPr>
          <w:p w14:paraId="7EBB5A4F" w14:textId="77777777" w:rsidR="009B6CA3" w:rsidRPr="007B1388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B1388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7081" w:type="dxa"/>
            <w:shd w:val="clear" w:color="auto" w:fill="auto"/>
            <w:vAlign w:val="center"/>
          </w:tcPr>
          <w:p w14:paraId="74848048" w14:textId="77777777" w:rsidR="009B6CA3" w:rsidRPr="007B1388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</w:tr>
    </w:tbl>
    <w:p w14:paraId="48AE03E5" w14:textId="77777777" w:rsidR="009B6CA3" w:rsidRPr="005F4B97" w:rsidRDefault="009B6CA3" w:rsidP="009B6CA3">
      <w:pPr>
        <w:jc w:val="center"/>
        <w:rPr>
          <w:rFonts w:ascii="Century Gothic" w:hAnsi="Century Gothic" w:cs="Tahoma"/>
          <w:sz w:val="12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51"/>
        <w:gridCol w:w="3119"/>
        <w:gridCol w:w="2693"/>
        <w:gridCol w:w="2268"/>
      </w:tblGrid>
      <w:tr w:rsidR="009B6CA3" w:rsidRPr="00173290" w14:paraId="51EA461B" w14:textId="77777777" w:rsidTr="0024133C">
        <w:trPr>
          <w:trHeight w:val="421"/>
        </w:trPr>
        <w:tc>
          <w:tcPr>
            <w:tcW w:w="1951" w:type="dxa"/>
            <w:shd w:val="clear" w:color="auto" w:fill="auto"/>
            <w:vAlign w:val="center"/>
          </w:tcPr>
          <w:p w14:paraId="56D838AA" w14:textId="77777777" w:rsidR="009B6CA3" w:rsidRPr="00173290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17329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Opción Elegida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02AEBF" w14:textId="1610CCE8" w:rsidR="009B6CA3" w:rsidRPr="00096F52" w:rsidRDefault="009B6CA3" w:rsidP="0024133C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96F52">
              <w:rPr>
                <w:rFonts w:ascii="Century Gothic" w:hAnsi="Century Gothic" w:cs="Tahoma"/>
                <w:b/>
                <w:bCs/>
                <w:sz w:val="20"/>
                <w:szCs w:val="20"/>
              </w:rPr>
              <w:object w:dxaOrig="225" w:dyaOrig="225" w14:anchorId="40BAA824">
                <v:shape id="_x0000_i1091" type="#_x0000_t75" style="width:108pt;height:18pt" o:ole="">
                  <v:imagedata r:id="rId30" o:title=""/>
                </v:shape>
                <w:control r:id="rId31" w:name="CheckBox21" w:shapeid="_x0000_i1091"/>
              </w:objec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698D3" w14:textId="31CEE89C" w:rsidR="009B6CA3" w:rsidRPr="00096F52" w:rsidRDefault="009B6CA3" w:rsidP="0024133C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96F52">
              <w:rPr>
                <w:rFonts w:ascii="Century Gothic" w:hAnsi="Century Gothic" w:cs="Tahoma"/>
                <w:b/>
                <w:bCs/>
                <w:sz w:val="20"/>
                <w:szCs w:val="20"/>
              </w:rPr>
              <w:object w:dxaOrig="225" w:dyaOrig="225" w14:anchorId="53D1347C">
                <v:shape id="_x0000_i1093" type="#_x0000_t75" style="width:96pt;height:18pt" o:ole="">
                  <v:imagedata r:id="rId32" o:title=""/>
                </v:shape>
                <w:control r:id="rId33" w:name="CheckBox11" w:shapeid="_x0000_i1093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19C6A" w14:textId="45167F88" w:rsidR="009B6CA3" w:rsidRPr="00096F52" w:rsidRDefault="009B6CA3" w:rsidP="0024133C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96F52">
              <w:rPr>
                <w:rFonts w:ascii="Century Gothic" w:hAnsi="Century Gothic" w:cs="Tahoma"/>
                <w:b/>
                <w:bCs/>
                <w:sz w:val="20"/>
                <w:szCs w:val="20"/>
              </w:rPr>
              <w:object w:dxaOrig="225" w:dyaOrig="225" w14:anchorId="1BD756DC">
                <v:shape id="_x0000_i1095" type="#_x0000_t75" style="width:67.2pt;height:18pt" o:ole="">
                  <v:imagedata r:id="rId34" o:title=""/>
                </v:shape>
                <w:control r:id="rId35" w:name="CheckBox31" w:shapeid="_x0000_i1095"/>
              </w:object>
            </w:r>
          </w:p>
        </w:tc>
      </w:tr>
    </w:tbl>
    <w:p w14:paraId="23904B1C" w14:textId="77777777" w:rsidR="009B6CA3" w:rsidRPr="005F4B97" w:rsidRDefault="009B6CA3" w:rsidP="009B6CA3">
      <w:pPr>
        <w:jc w:val="center"/>
        <w:rPr>
          <w:rFonts w:ascii="Century Gothic" w:hAnsi="Century Gothic" w:cs="Tahoma"/>
          <w:sz w:val="12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951"/>
        <w:gridCol w:w="4820"/>
        <w:gridCol w:w="1559"/>
        <w:gridCol w:w="1701"/>
      </w:tblGrid>
      <w:tr w:rsidR="009B6CA3" w:rsidRPr="00320B1F" w14:paraId="78F7EC3D" w14:textId="77777777" w:rsidTr="0024133C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p w14:paraId="719E27B8" w14:textId="77777777" w:rsidR="009B6CA3" w:rsidRPr="00320B1F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20B1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Período Proyectado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5B66A0AC" w14:textId="77777777" w:rsidR="009B6CA3" w:rsidRPr="00320B1F" w:rsidRDefault="009B6CA3" w:rsidP="0024133C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2ED6CE" w14:textId="77777777" w:rsidR="009B6CA3" w:rsidRPr="00320B1F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320B1F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úmero de Reside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35B07" w14:textId="77777777" w:rsidR="009B6CA3" w:rsidRPr="00320B1F" w:rsidRDefault="009B6CA3" w:rsidP="0024133C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14:paraId="5A2ED20D" w14:textId="77777777" w:rsidR="009B6CA3" w:rsidRPr="005F4B97" w:rsidRDefault="009B6CA3" w:rsidP="009B6CA3">
      <w:pPr>
        <w:tabs>
          <w:tab w:val="left" w:pos="2730"/>
          <w:tab w:val="center" w:pos="3484"/>
        </w:tabs>
        <w:rPr>
          <w:rFonts w:ascii="Century Gothic" w:hAnsi="Century Gothic" w:cs="Tahoma"/>
          <w:sz w:val="12"/>
          <w:szCs w:val="20"/>
        </w:rPr>
      </w:pPr>
      <w:r w:rsidRPr="005F4B97">
        <w:rPr>
          <w:rFonts w:ascii="Century Gothic" w:hAnsi="Century Gothic" w:cs="Tahoma"/>
          <w:sz w:val="12"/>
          <w:szCs w:val="20"/>
        </w:rPr>
        <w:tab/>
      </w:r>
      <w:r w:rsidRPr="005F4B97">
        <w:rPr>
          <w:rFonts w:ascii="Century Gothic" w:hAnsi="Century Gothic" w:cs="Tahoma"/>
          <w:sz w:val="12"/>
          <w:szCs w:val="20"/>
        </w:rPr>
        <w:tab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2"/>
        <w:gridCol w:w="1276"/>
        <w:gridCol w:w="1418"/>
        <w:gridCol w:w="1275"/>
        <w:gridCol w:w="709"/>
        <w:gridCol w:w="1446"/>
        <w:gridCol w:w="993"/>
        <w:gridCol w:w="1672"/>
      </w:tblGrid>
      <w:tr w:rsidR="009B6CA3" w:rsidRPr="0079196C" w14:paraId="30215DC7" w14:textId="77777777" w:rsidTr="0024133C">
        <w:trPr>
          <w:gridAfter w:val="6"/>
          <w:wAfter w:w="7513" w:type="dxa"/>
          <w:trHeight w:val="340"/>
        </w:trPr>
        <w:tc>
          <w:tcPr>
            <w:tcW w:w="2518" w:type="dxa"/>
            <w:gridSpan w:val="2"/>
            <w:shd w:val="clear" w:color="auto" w:fill="D9D9D9"/>
            <w:vAlign w:val="center"/>
          </w:tcPr>
          <w:p w14:paraId="513D1A28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atos de la Empresa:</w:t>
            </w:r>
          </w:p>
        </w:tc>
      </w:tr>
      <w:tr w:rsidR="009B6CA3" w:rsidRPr="005F4B97" w14:paraId="1CFE3626" w14:textId="77777777" w:rsidTr="0024133C">
        <w:trPr>
          <w:trHeight w:val="153"/>
        </w:trPr>
        <w:tc>
          <w:tcPr>
            <w:tcW w:w="100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6EB1" w14:textId="77777777" w:rsidR="009B6CA3" w:rsidRPr="005F4B97" w:rsidRDefault="009B6CA3" w:rsidP="0024133C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20"/>
              </w:rPr>
            </w:pPr>
          </w:p>
        </w:tc>
      </w:tr>
      <w:tr w:rsidR="009B6CA3" w:rsidRPr="0079196C" w14:paraId="49D343B9" w14:textId="77777777" w:rsidTr="0024133C">
        <w:trPr>
          <w:trHeight w:val="340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700BF8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8823D3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5C61B541" w14:textId="77777777" w:rsidTr="0024133C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48D9E387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Giro, Ramo o Sector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24" w:type="dxa"/>
            <w:gridSpan w:val="5"/>
            <w:shd w:val="clear" w:color="auto" w:fill="auto"/>
            <w:vAlign w:val="center"/>
          </w:tcPr>
          <w:p w14:paraId="69FA8B48" w14:textId="5D0401C4" w:rsidR="009B6CA3" w:rsidRPr="00E91126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2F2BF949">
                <v:shape id="_x0000_i1097" type="#_x0000_t75" style="width:71.4pt;height:18pt" o:ole="">
                  <v:imagedata r:id="rId36" o:title=""/>
                </v:shape>
                <w:control r:id="rId37" w:name="CheckBox42" w:shapeid="_x0000_i1097"/>
              </w:object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4507244F">
                <v:shape id="_x0000_i1099" type="#_x0000_t75" style="width:75pt;height:18pt" o:ole="">
                  <v:imagedata r:id="rId38" o:title=""/>
                </v:shape>
                <w:control r:id="rId39" w:name="CheckBox52" w:shapeid="_x0000_i1099"/>
              </w:object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3E08CCC8">
                <v:shape id="_x0000_i1101" type="#_x0000_t75" style="width:71.4pt;height:18pt" o:ole="">
                  <v:imagedata r:id="rId40" o:title=""/>
                </v:shape>
                <w:control r:id="rId41" w:name="CheckBox62" w:shapeid="_x0000_i1101"/>
              </w:object>
            </w:r>
          </w:p>
          <w:p w14:paraId="4BBE2FCF" w14:textId="0F8E8432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72A4E593">
                <v:shape id="_x0000_i1103" type="#_x0000_t75" style="width:87pt;height:18pt" o:ole="">
                  <v:imagedata r:id="rId42" o:title=""/>
                </v:shape>
                <w:control r:id="rId43" w:name="CheckBox71" w:shapeid="_x0000_i1103"/>
              </w:object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tab/>
            </w:r>
            <w:r w:rsidRPr="00E91126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3B083F33">
                <v:shape id="_x0000_i1105" type="#_x0000_t75" style="width:85.2pt;height:18pt" o:ole="">
                  <v:imagedata r:id="rId44" o:title=""/>
                </v:shape>
                <w:control r:id="rId45" w:name="CheckBox81" w:shapeid="_x0000_i1105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3CEC31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R.F.C.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E3E0564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15716774" w14:textId="77777777" w:rsidTr="0024133C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2B73560E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14:paraId="02B92FF4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311A1262" w14:textId="77777777" w:rsidTr="0024133C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3A9A8F61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olonia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567B5C98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C23AF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C.P.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6211E310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40CBA1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Fax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7D0D221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2241D494" w14:textId="77777777" w:rsidTr="0024133C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14:paraId="503FFDA3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1F22D5B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2C2DF6B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Teléfono (celular)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901B9CE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64889F32" w14:textId="77777777" w:rsidTr="0024133C">
        <w:trPr>
          <w:trHeight w:val="807"/>
        </w:trPr>
        <w:tc>
          <w:tcPr>
            <w:tcW w:w="1242" w:type="dxa"/>
            <w:shd w:val="clear" w:color="auto" w:fill="auto"/>
            <w:vAlign w:val="center"/>
          </w:tcPr>
          <w:p w14:paraId="5284F9D6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Misión de la Empresa</w:t>
            </w:r>
          </w:p>
        </w:tc>
        <w:tc>
          <w:tcPr>
            <w:tcW w:w="8789" w:type="dxa"/>
            <w:gridSpan w:val="7"/>
            <w:shd w:val="clear" w:color="auto" w:fill="auto"/>
            <w:vAlign w:val="center"/>
          </w:tcPr>
          <w:p w14:paraId="52716DA8" w14:textId="77777777" w:rsidR="009B6CA3" w:rsidRPr="007A25F0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0239604D" w14:textId="77777777" w:rsidTr="0024133C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685020D8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 del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/l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Titular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14:paraId="6508FCF2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DCC122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Pues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3E9FA6F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7B7865AD" w14:textId="77777777" w:rsidTr="0024133C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6E3013A1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 del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/l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Asesor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/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Externo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/a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14:paraId="456E0765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1E7A7F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Pues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14E1495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333B1B17" w14:textId="77777777" w:rsidTr="0024133C">
        <w:trPr>
          <w:trHeight w:val="340"/>
        </w:trPr>
        <w:tc>
          <w:tcPr>
            <w:tcW w:w="3936" w:type="dxa"/>
            <w:gridSpan w:val="3"/>
            <w:shd w:val="clear" w:color="auto" w:fill="auto"/>
            <w:vAlign w:val="center"/>
          </w:tcPr>
          <w:p w14:paraId="54E19DF9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Nombre de la persona que firmará el acuerdo de trabajo </w:t>
            </w:r>
          </w:p>
        </w:tc>
        <w:tc>
          <w:tcPr>
            <w:tcW w:w="3430" w:type="dxa"/>
            <w:gridSpan w:val="3"/>
            <w:shd w:val="clear" w:color="auto" w:fill="auto"/>
            <w:vAlign w:val="center"/>
          </w:tcPr>
          <w:p w14:paraId="6E764AAC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1B93EE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Puesto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C06FD94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7D8B12CD" w14:textId="77777777" w:rsidR="009B6CA3" w:rsidRPr="002F28A5" w:rsidRDefault="009B6CA3" w:rsidP="009B6CA3">
      <w:pPr>
        <w:rPr>
          <w:rFonts w:ascii="Century Gothic" w:hAnsi="Century Gothic" w:cs="Tahoma"/>
          <w:b/>
          <w:sz w:val="12"/>
          <w:szCs w:val="20"/>
        </w:rPr>
      </w:pPr>
    </w:p>
    <w:tbl>
      <w:tblPr>
        <w:tblpPr w:leftFromText="141" w:rightFromText="141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2"/>
        <w:gridCol w:w="171"/>
        <w:gridCol w:w="1105"/>
        <w:gridCol w:w="1134"/>
        <w:gridCol w:w="2693"/>
        <w:gridCol w:w="1701"/>
        <w:gridCol w:w="1985"/>
      </w:tblGrid>
      <w:tr w:rsidR="009B6CA3" w:rsidRPr="0079196C" w14:paraId="20A07D88" w14:textId="77777777" w:rsidTr="0024133C">
        <w:trPr>
          <w:gridAfter w:val="4"/>
          <w:wAfter w:w="7513" w:type="dxa"/>
          <w:trHeight w:val="340"/>
        </w:trPr>
        <w:tc>
          <w:tcPr>
            <w:tcW w:w="2518" w:type="dxa"/>
            <w:gridSpan w:val="3"/>
            <w:shd w:val="clear" w:color="auto" w:fill="D9D9D9"/>
            <w:vAlign w:val="center"/>
          </w:tcPr>
          <w:p w14:paraId="5B5D2D52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atos del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/la</w:t>
            </w: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Residente:</w:t>
            </w:r>
          </w:p>
        </w:tc>
      </w:tr>
      <w:tr w:rsidR="009B6CA3" w:rsidRPr="0079196C" w14:paraId="3C453AF9" w14:textId="77777777" w:rsidTr="0024133C">
        <w:trPr>
          <w:trHeight w:val="192"/>
        </w:trPr>
        <w:tc>
          <w:tcPr>
            <w:tcW w:w="1003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FC7C9C" w14:textId="77777777" w:rsidR="009B6CA3" w:rsidRPr="002F28A5" w:rsidRDefault="009B6CA3" w:rsidP="0024133C">
            <w:pPr>
              <w:jc w:val="center"/>
              <w:rPr>
                <w:rFonts w:ascii="Century Gothic" w:hAnsi="Century Gothic" w:cs="Tahoma"/>
                <w:b/>
                <w:bCs/>
                <w:sz w:val="12"/>
                <w:szCs w:val="20"/>
              </w:rPr>
            </w:pPr>
          </w:p>
        </w:tc>
      </w:tr>
      <w:tr w:rsidR="009B6CA3" w:rsidRPr="0079196C" w14:paraId="68AEB4EE" w14:textId="77777777" w:rsidTr="0024133C">
        <w:trPr>
          <w:trHeight w:val="340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46F4352E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21A8ED92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01C367F3" w14:textId="77777777" w:rsidTr="0024133C">
        <w:trPr>
          <w:trHeight w:val="340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116005D3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arrera</w:t>
            </w:r>
          </w:p>
        </w:tc>
        <w:tc>
          <w:tcPr>
            <w:tcW w:w="4932" w:type="dxa"/>
            <w:gridSpan w:val="3"/>
            <w:shd w:val="clear" w:color="auto" w:fill="auto"/>
            <w:vAlign w:val="center"/>
          </w:tcPr>
          <w:p w14:paraId="2BCC30B1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74C340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Núm. de Control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735CFF" w14:textId="77777777" w:rsidR="009B6CA3" w:rsidRPr="0079196C" w:rsidRDefault="009B6CA3" w:rsidP="0024133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611E396D" w14:textId="77777777" w:rsidTr="0024133C">
        <w:trPr>
          <w:trHeight w:val="340"/>
        </w:trPr>
        <w:tc>
          <w:tcPr>
            <w:tcW w:w="1413" w:type="dxa"/>
            <w:gridSpan w:val="2"/>
            <w:shd w:val="clear" w:color="auto" w:fill="auto"/>
            <w:vAlign w:val="center"/>
          </w:tcPr>
          <w:p w14:paraId="4077896E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omicilio</w:t>
            </w:r>
          </w:p>
        </w:tc>
        <w:tc>
          <w:tcPr>
            <w:tcW w:w="8618" w:type="dxa"/>
            <w:gridSpan w:val="5"/>
            <w:shd w:val="clear" w:color="auto" w:fill="auto"/>
            <w:vAlign w:val="center"/>
          </w:tcPr>
          <w:p w14:paraId="44E004A0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52404296" w14:textId="77777777" w:rsidTr="0024133C">
        <w:trPr>
          <w:trHeight w:val="340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14:paraId="5F8DF97D" w14:textId="77777777" w:rsidR="009B6CA3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e-mail</w:t>
            </w:r>
          </w:p>
          <w:p w14:paraId="64A92A04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institucional</w:t>
            </w:r>
          </w:p>
          <w:p w14:paraId="48BDD416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 w:val="restart"/>
            <w:shd w:val="clear" w:color="auto" w:fill="auto"/>
            <w:vAlign w:val="center"/>
          </w:tcPr>
          <w:p w14:paraId="357E3AC4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A144D3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 xml:space="preserve">Para Seguridad Social acudir </w:t>
            </w:r>
            <w:r>
              <w:rPr>
                <w:rFonts w:ascii="Century Gothic" w:hAnsi="Century Gothic" w:cs="Tahoma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3DA2167" w14:textId="4D1FD4F7" w:rsidR="009B6CA3" w:rsidRPr="0079196C" w:rsidRDefault="009B6CA3" w:rsidP="0024133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466D58AD">
                <v:shape id="_x0000_i1107" type="#_x0000_t75" style="width:57pt;height:18pt" o:ole="">
                  <v:imagedata r:id="rId46" o:title=""/>
                </v:shape>
                <w:control r:id="rId47" w:name="CheckBox411" w:shapeid="_x0000_i1107"/>
              </w:object>
            </w:r>
            <w:r w:rsidRPr="0079196C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6BEFB3D2">
                <v:shape id="_x0000_i1109" type="#_x0000_t75" style="width:65.4pt;height:18pt" o:ole="">
                  <v:imagedata r:id="rId48" o:title=""/>
                </v:shape>
                <w:control r:id="rId49" w:name="CheckBox511" w:shapeid="_x0000_i1109"/>
              </w:object>
            </w:r>
            <w:r w:rsidRPr="0079196C">
              <w:rPr>
                <w:rFonts w:ascii="Century Gothic" w:hAnsi="Century Gothic" w:cs="Tahoma"/>
                <w:sz w:val="20"/>
                <w:szCs w:val="20"/>
              </w:rPr>
              <w:object w:dxaOrig="225" w:dyaOrig="225" w14:anchorId="65D26A5C">
                <v:shape id="_x0000_i1111" type="#_x0000_t75" style="width:42.6pt;height:18pt" o:ole="">
                  <v:imagedata r:id="rId50" o:title=""/>
                </v:shape>
                <w:control r:id="rId51" w:name="CheckBox611" w:shapeid="_x0000_i1111"/>
              </w:object>
            </w:r>
          </w:p>
        </w:tc>
      </w:tr>
      <w:tr w:rsidR="009B6CA3" w:rsidRPr="0079196C" w14:paraId="5DC1898F" w14:textId="77777777" w:rsidTr="0024133C">
        <w:trPr>
          <w:trHeight w:val="340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14:paraId="064749FD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shd w:val="clear" w:color="auto" w:fill="auto"/>
            <w:vAlign w:val="center"/>
          </w:tcPr>
          <w:p w14:paraId="77EE2C0C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1CD0F5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Número de Afiliación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788FF92" w14:textId="77777777" w:rsidR="009B6CA3" w:rsidRPr="0079196C" w:rsidRDefault="009B6CA3" w:rsidP="0024133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08632781" w14:textId="77777777" w:rsidTr="0024133C">
        <w:trPr>
          <w:trHeight w:val="340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72729" w14:textId="77777777" w:rsidR="009B6CA3" w:rsidRPr="0079196C" w:rsidRDefault="009B6CA3" w:rsidP="0024133C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iudad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64588" w14:textId="77777777" w:rsidR="009B6CA3" w:rsidRPr="0079196C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652FE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79196C">
              <w:rPr>
                <w:rFonts w:ascii="Century Gothic" w:hAnsi="Century Gothic" w:cs="Tahoma"/>
                <w:b/>
                <w:sz w:val="20"/>
                <w:szCs w:val="20"/>
              </w:rPr>
              <w:t>Teléfono (celular)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A92EB" w14:textId="77777777" w:rsidR="009B6CA3" w:rsidRPr="0079196C" w:rsidRDefault="009B6CA3" w:rsidP="0024133C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  <w:tr w:rsidR="009B6CA3" w:rsidRPr="0079196C" w14:paraId="7F4EAAB9" w14:textId="77777777" w:rsidTr="0024133C">
        <w:trPr>
          <w:trHeight w:val="584"/>
        </w:trPr>
        <w:tc>
          <w:tcPr>
            <w:tcW w:w="12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F2314" w14:textId="77777777" w:rsidR="009B6CA3" w:rsidRPr="0079196C" w:rsidRDefault="009B6CA3" w:rsidP="0024133C">
            <w:pPr>
              <w:jc w:val="right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19E58" w14:textId="77777777" w:rsidR="009B6CA3" w:rsidRDefault="009B6CA3" w:rsidP="0024133C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454E8" w14:textId="2A516C58" w:rsidR="009B6CA3" w:rsidRPr="0079196C" w:rsidRDefault="009B6CA3" w:rsidP="0039033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Firma del/la estudiante</w:t>
            </w:r>
          </w:p>
        </w:tc>
        <w:tc>
          <w:tcPr>
            <w:tcW w:w="36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FA384D" w14:textId="77777777" w:rsidR="009B6CA3" w:rsidRDefault="009B6CA3" w:rsidP="00390337">
            <w:pPr>
              <w:rPr>
                <w:rFonts w:ascii="Century Gothic" w:hAnsi="Century Gothic" w:cs="Tahoma"/>
                <w:sz w:val="20"/>
                <w:szCs w:val="20"/>
              </w:rPr>
            </w:pPr>
          </w:p>
        </w:tc>
      </w:tr>
    </w:tbl>
    <w:p w14:paraId="56C38AD0" w14:textId="745B766F" w:rsidR="009C6853" w:rsidRPr="009C6853" w:rsidRDefault="009C6853" w:rsidP="009C6853">
      <w:pPr>
        <w:tabs>
          <w:tab w:val="left" w:pos="3420"/>
        </w:tabs>
        <w:rPr>
          <w:lang w:val="es-ES"/>
        </w:rPr>
      </w:pPr>
    </w:p>
    <w:sectPr w:rsidR="009C6853" w:rsidRPr="009C6853" w:rsidSect="00390337">
      <w:headerReference w:type="default" r:id="rId52"/>
      <w:footerReference w:type="default" r:id="rId53"/>
      <w:pgSz w:w="12240" w:h="15840" w:code="1"/>
      <w:pgMar w:top="1418" w:right="1077" w:bottom="1418" w:left="107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B46D" w14:textId="77777777" w:rsidR="00DB52CA" w:rsidRDefault="00DB52CA">
      <w:r>
        <w:separator/>
      </w:r>
    </w:p>
  </w:endnote>
  <w:endnote w:type="continuationSeparator" w:id="0">
    <w:p w14:paraId="78B61618" w14:textId="77777777" w:rsidR="00DB52CA" w:rsidRDefault="00DB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FB02" w14:textId="77777777" w:rsidR="00AA2DC0" w:rsidRPr="00B03908" w:rsidRDefault="00AA2DC0" w:rsidP="00B03908">
    <w:pPr>
      <w:pStyle w:val="Piedepgina"/>
      <w:rPr>
        <w:rFonts w:ascii="Century Gothic" w:hAnsi="Century Gothic"/>
        <w:bCs/>
        <w:sz w:val="16"/>
        <w:szCs w:val="22"/>
      </w:rPr>
    </w:pPr>
    <w:r w:rsidRPr="001E45A0">
      <w:rPr>
        <w:rFonts w:ascii="Century Gothic" w:hAnsi="Century Gothic"/>
        <w:sz w:val="16"/>
        <w:szCs w:val="16"/>
      </w:rPr>
      <w:t>ITD-</w:t>
    </w:r>
    <w:r>
      <w:rPr>
        <w:rFonts w:ascii="Century Gothic" w:hAnsi="Century Gothic"/>
        <w:sz w:val="16"/>
        <w:szCs w:val="16"/>
      </w:rPr>
      <w:t>AC</w:t>
    </w:r>
    <w:r w:rsidRPr="001E45A0">
      <w:rPr>
        <w:rFonts w:ascii="Century Gothic" w:hAnsi="Century Gothic"/>
        <w:sz w:val="16"/>
        <w:szCs w:val="16"/>
      </w:rPr>
      <w:t>-P</w:t>
    </w:r>
    <w:r>
      <w:rPr>
        <w:rFonts w:ascii="Century Gothic" w:hAnsi="Century Gothic"/>
        <w:sz w:val="16"/>
        <w:szCs w:val="16"/>
      </w:rPr>
      <w:t>O</w:t>
    </w:r>
    <w:r w:rsidRPr="001E45A0">
      <w:rPr>
        <w:rFonts w:ascii="Century Gothic" w:hAnsi="Century Gothic"/>
        <w:sz w:val="16"/>
        <w:szCs w:val="16"/>
      </w:rPr>
      <w:t>-00</w:t>
    </w:r>
    <w:r>
      <w:rPr>
        <w:rFonts w:ascii="Century Gothic" w:hAnsi="Century Gothic"/>
        <w:sz w:val="16"/>
        <w:szCs w:val="16"/>
      </w:rPr>
      <w:t>7-01</w:t>
    </w:r>
    <w:r w:rsidRPr="001E45A0">
      <w:rPr>
        <w:rFonts w:ascii="Century Gothic" w:hAnsi="Century Gothic"/>
        <w:sz w:val="16"/>
        <w:szCs w:val="16"/>
      </w:rPr>
      <w:t xml:space="preserve">             </w:t>
    </w:r>
    <w:r w:rsidR="001F3F9C">
      <w:rPr>
        <w:rFonts w:ascii="Century Gothic" w:hAnsi="Century Gothic"/>
        <w:sz w:val="16"/>
        <w:szCs w:val="16"/>
      </w:rPr>
      <w:tab/>
    </w:r>
    <w:r w:rsidR="001F3F9C">
      <w:rPr>
        <w:rFonts w:ascii="Century Gothic" w:hAnsi="Century Gothic"/>
        <w:sz w:val="16"/>
        <w:szCs w:val="16"/>
      </w:rPr>
      <w:tab/>
    </w:r>
    <w:r w:rsidRPr="001E45A0">
      <w:rPr>
        <w:rFonts w:ascii="Century Gothic" w:hAnsi="Century Gothic"/>
        <w:bCs/>
        <w:sz w:val="16"/>
        <w:szCs w:val="22"/>
      </w:rPr>
      <w:t xml:space="preserve">               Rev. </w:t>
    </w:r>
    <w:r w:rsidR="00AC505E">
      <w:rPr>
        <w:rFonts w:ascii="Century Gothic" w:hAnsi="Century Gothic"/>
        <w:bCs/>
        <w:sz w:val="16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E3F9" w14:textId="77777777" w:rsidR="00DB52CA" w:rsidRDefault="00DB52CA">
      <w:r>
        <w:separator/>
      </w:r>
    </w:p>
  </w:footnote>
  <w:footnote w:type="continuationSeparator" w:id="0">
    <w:p w14:paraId="006DD390" w14:textId="77777777" w:rsidR="00DB52CA" w:rsidRDefault="00DB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62"/>
      <w:gridCol w:w="7346"/>
    </w:tblGrid>
    <w:tr w:rsidR="00AA2DC0" w:rsidRPr="00321205" w14:paraId="38FD04AD" w14:textId="77777777" w:rsidTr="009C6853">
      <w:trPr>
        <w:cantSplit/>
        <w:trHeight w:val="1390"/>
      </w:trPr>
      <w:tc>
        <w:tcPr>
          <w:tcW w:w="1862" w:type="dxa"/>
          <w:vAlign w:val="bottom"/>
        </w:tcPr>
        <w:p w14:paraId="07A05A9A" w14:textId="7EB8C1F4" w:rsidR="00AA2DC0" w:rsidRPr="006C5D91" w:rsidRDefault="006B13B5" w:rsidP="007B1388">
          <w:pPr>
            <w:pStyle w:val="Escudo"/>
            <w:rPr>
              <w:color w:val="FF0000"/>
            </w:rPr>
          </w:pPr>
          <w: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E454D6E" wp14:editId="094441AD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50800</wp:posOffset>
                    </wp:positionV>
                    <wp:extent cx="1333500" cy="892175"/>
                    <wp:effectExtent l="0" t="0" r="0" b="3175"/>
                    <wp:wrapNone/>
                    <wp:docPr id="19" name="Grup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33500" cy="892175"/>
                              <a:chOff x="1039" y="694"/>
                              <a:chExt cx="2211" cy="1443"/>
                            </a:xfrm>
                          </wpg:grpSpPr>
                          <pic:pic xmlns:pic="http://schemas.openxmlformats.org/drawingml/2006/picture">
                            <pic:nvPicPr>
                              <pic:cNvPr id="20" name="Imagen 2" descr="escudo t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10" y="694"/>
                                <a:ext cx="825" cy="121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1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9" y="1870"/>
                                <a:ext cx="2211" cy="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855FD6" w14:textId="77777777" w:rsidR="00AA2DC0" w:rsidRPr="00C22ADF" w:rsidRDefault="00AA2DC0" w:rsidP="007B1388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</w:pPr>
                                  <w:r w:rsidRPr="00C22ADF">
                                    <w:rPr>
                                      <w:rFonts w:ascii="Century Gothic" w:hAnsi="Century Gothic"/>
                                      <w:sz w:val="10"/>
                                      <w:szCs w:val="10"/>
                                    </w:rPr>
                                    <w:t>Instituto Tecnológico de Delici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454D6E" id="Grupo 19" o:spid="_x0000_s1028" style="position:absolute;left:0;text-align:left;margin-left:5.05pt;margin-top:4pt;width:105pt;height:70.25pt;z-index:251658240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9" type="#_x0000_t75" alt="escudo tec" style="position:absolute;left:1710;top:694;width:825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">
                      <v:imagedata r:id="rId2" o:title="escudo tec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1039;top:1870;width:2211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<v:textbox>
                        <w:txbxContent>
                          <w:p w14:paraId="13855FD6" w14:textId="77777777" w:rsidR="00AA2DC0" w:rsidRPr="00C22ADF" w:rsidRDefault="00AA2DC0" w:rsidP="007B1388">
                            <w:pPr>
                              <w:jc w:val="center"/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</w:pPr>
                            <w:r w:rsidRPr="00C22ADF">
                              <w:rPr>
                                <w:rFonts w:ascii="Century Gothic" w:hAnsi="Century Gothic"/>
                                <w:sz w:val="10"/>
                                <w:szCs w:val="10"/>
                              </w:rPr>
                              <w:t>Instituto Tecnológico de Delicia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7216" behindDoc="0" locked="1" layoutInCell="0" allowOverlap="1" wp14:anchorId="43B8619B" wp14:editId="7204A32F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-12065</wp:posOffset>
                    </wp:positionV>
                    <wp:extent cx="6360795" cy="968375"/>
                    <wp:effectExtent l="0" t="0" r="20955" b="22225"/>
                    <wp:wrapNone/>
                    <wp:docPr id="18" name="Rectángulo redondead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0795" cy="9683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90C07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660EC50" id="Rectángulo redondeado 18" o:spid="_x0000_s1026" style="position:absolute;margin-left:-2.65pt;margin-top:-.95pt;width:500.85pt;height: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" o:allowincell="f" filled="f" strokecolor="#90c076">
                    <w10:anchorlock/>
                  </v:roundrect>
                </w:pict>
              </mc:Fallback>
            </mc:AlternateContent>
          </w:r>
        </w:p>
      </w:tc>
      <w:tc>
        <w:tcPr>
          <w:tcW w:w="7346" w:type="dxa"/>
          <w:shd w:val="clear" w:color="auto" w:fill="auto"/>
          <w:vAlign w:val="center"/>
        </w:tcPr>
        <w:p w14:paraId="2DC08C28" w14:textId="77777777" w:rsidR="00AA2DC0" w:rsidRPr="004E5694" w:rsidRDefault="00AA2DC0" w:rsidP="007B1388">
          <w:pPr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>Solicitud de Residencia Profesional</w:t>
          </w:r>
        </w:p>
        <w:p w14:paraId="4ECD9593" w14:textId="77777777" w:rsidR="00AA2DC0" w:rsidRPr="004E5694" w:rsidRDefault="00AA2DC0" w:rsidP="007B1388">
          <w:pPr>
            <w:jc w:val="center"/>
            <w:rPr>
              <w:rFonts w:ascii="Century Gothic" w:hAnsi="Century Gothic"/>
              <w:b/>
              <w:sz w:val="22"/>
            </w:rPr>
          </w:pPr>
        </w:p>
        <w:p w14:paraId="3FF00756" w14:textId="77777777" w:rsidR="00AA2DC0" w:rsidRPr="004E5694" w:rsidRDefault="00AA2DC0" w:rsidP="007B1388">
          <w:pPr>
            <w:jc w:val="center"/>
            <w:rPr>
              <w:rFonts w:ascii="Century Gothic" w:hAnsi="Century Gothic"/>
              <w:sz w:val="22"/>
            </w:rPr>
          </w:pPr>
          <w:r w:rsidRPr="004E5694">
            <w:rPr>
              <w:rFonts w:ascii="Century Gothic" w:hAnsi="Century Gothic"/>
              <w:b/>
              <w:sz w:val="22"/>
            </w:rPr>
            <w:t>Código</w:t>
          </w:r>
          <w:r w:rsidRPr="004E5694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AC</w:t>
          </w:r>
          <w:r w:rsidRPr="004E5694">
            <w:rPr>
              <w:rFonts w:ascii="Century Gothic" w:hAnsi="Century Gothic"/>
              <w:sz w:val="22"/>
            </w:rPr>
            <w:t>-</w:t>
          </w:r>
          <w:r>
            <w:rPr>
              <w:rFonts w:ascii="Century Gothic" w:hAnsi="Century Gothic"/>
              <w:sz w:val="22"/>
            </w:rPr>
            <w:t>PO</w:t>
          </w:r>
          <w:r w:rsidRPr="004E5694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7-01</w:t>
          </w:r>
        </w:p>
        <w:p w14:paraId="76564D66" w14:textId="77777777" w:rsidR="00AA2DC0" w:rsidRPr="004E5694" w:rsidRDefault="00AA2DC0" w:rsidP="007B1388">
          <w:pPr>
            <w:jc w:val="center"/>
            <w:rPr>
              <w:rFonts w:ascii="Century Gothic" w:hAnsi="Century Gothic"/>
              <w:sz w:val="22"/>
            </w:rPr>
          </w:pPr>
          <w:r w:rsidRPr="004E5694">
            <w:rPr>
              <w:rFonts w:ascii="Century Gothic" w:hAnsi="Century Gothic"/>
              <w:sz w:val="22"/>
            </w:rPr>
            <w:t xml:space="preserve">Revisión: </w:t>
          </w:r>
          <w:r w:rsidR="00AC505E">
            <w:rPr>
              <w:rFonts w:ascii="Century Gothic" w:hAnsi="Century Gothic"/>
              <w:sz w:val="22"/>
            </w:rPr>
            <w:t>1</w:t>
          </w:r>
        </w:p>
        <w:p w14:paraId="67E4361E" w14:textId="77777777" w:rsidR="00AA2DC0" w:rsidRPr="00831D4C" w:rsidRDefault="00AA2DC0" w:rsidP="007B1388">
          <w:pPr>
            <w:jc w:val="center"/>
            <w:rPr>
              <w:rFonts w:ascii="Century Gothic" w:hAnsi="Century Gothic"/>
            </w:rPr>
          </w:pPr>
        </w:p>
      </w:tc>
    </w:tr>
  </w:tbl>
  <w:p w14:paraId="5DA92A47" w14:textId="77777777" w:rsidR="00AA2DC0" w:rsidRPr="007B1388" w:rsidRDefault="00AA2DC0" w:rsidP="007B13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A5"/>
    <w:rsid w:val="000372FC"/>
    <w:rsid w:val="00072475"/>
    <w:rsid w:val="00086B97"/>
    <w:rsid w:val="00092CC4"/>
    <w:rsid w:val="00096F52"/>
    <w:rsid w:val="00102D71"/>
    <w:rsid w:val="00123355"/>
    <w:rsid w:val="00136DAA"/>
    <w:rsid w:val="001620F5"/>
    <w:rsid w:val="00173290"/>
    <w:rsid w:val="001B683C"/>
    <w:rsid w:val="001F081E"/>
    <w:rsid w:val="001F3F9C"/>
    <w:rsid w:val="00262708"/>
    <w:rsid w:val="002807A0"/>
    <w:rsid w:val="00287F7A"/>
    <w:rsid w:val="0029438A"/>
    <w:rsid w:val="002C2405"/>
    <w:rsid w:val="002F28A5"/>
    <w:rsid w:val="002F40F8"/>
    <w:rsid w:val="00305C7A"/>
    <w:rsid w:val="00320B1F"/>
    <w:rsid w:val="00323891"/>
    <w:rsid w:val="003316CA"/>
    <w:rsid w:val="0034031B"/>
    <w:rsid w:val="003769FD"/>
    <w:rsid w:val="00390337"/>
    <w:rsid w:val="003B3170"/>
    <w:rsid w:val="003D3391"/>
    <w:rsid w:val="004074D4"/>
    <w:rsid w:val="0042115C"/>
    <w:rsid w:val="00440579"/>
    <w:rsid w:val="00446F9D"/>
    <w:rsid w:val="004948E6"/>
    <w:rsid w:val="004D2448"/>
    <w:rsid w:val="004D27C3"/>
    <w:rsid w:val="004E1897"/>
    <w:rsid w:val="004F4B0C"/>
    <w:rsid w:val="004F4B77"/>
    <w:rsid w:val="0059009D"/>
    <w:rsid w:val="005C0374"/>
    <w:rsid w:val="005E4A44"/>
    <w:rsid w:val="005F4B97"/>
    <w:rsid w:val="006352C1"/>
    <w:rsid w:val="00636ECD"/>
    <w:rsid w:val="006421EA"/>
    <w:rsid w:val="00662131"/>
    <w:rsid w:val="00695D10"/>
    <w:rsid w:val="00696A9D"/>
    <w:rsid w:val="006B1057"/>
    <w:rsid w:val="006B13B5"/>
    <w:rsid w:val="006B45E7"/>
    <w:rsid w:val="00730D02"/>
    <w:rsid w:val="00744693"/>
    <w:rsid w:val="00762348"/>
    <w:rsid w:val="0079196C"/>
    <w:rsid w:val="007A122A"/>
    <w:rsid w:val="007A25F0"/>
    <w:rsid w:val="007B1388"/>
    <w:rsid w:val="007E2BB0"/>
    <w:rsid w:val="007E4385"/>
    <w:rsid w:val="007F7DE2"/>
    <w:rsid w:val="00827DCD"/>
    <w:rsid w:val="00835D2A"/>
    <w:rsid w:val="00865BD5"/>
    <w:rsid w:val="008910FF"/>
    <w:rsid w:val="008B4097"/>
    <w:rsid w:val="00941321"/>
    <w:rsid w:val="00961B76"/>
    <w:rsid w:val="009B6CA3"/>
    <w:rsid w:val="009C2760"/>
    <w:rsid w:val="009C6853"/>
    <w:rsid w:val="009D25EC"/>
    <w:rsid w:val="009D466F"/>
    <w:rsid w:val="00A27059"/>
    <w:rsid w:val="00AA2DC0"/>
    <w:rsid w:val="00AB1875"/>
    <w:rsid w:val="00AB4F65"/>
    <w:rsid w:val="00AC505E"/>
    <w:rsid w:val="00AD053E"/>
    <w:rsid w:val="00B03908"/>
    <w:rsid w:val="00B911F1"/>
    <w:rsid w:val="00B91DA1"/>
    <w:rsid w:val="00B961D6"/>
    <w:rsid w:val="00BC512B"/>
    <w:rsid w:val="00BD7889"/>
    <w:rsid w:val="00C01AC3"/>
    <w:rsid w:val="00C512A5"/>
    <w:rsid w:val="00C51EE9"/>
    <w:rsid w:val="00C57F15"/>
    <w:rsid w:val="00C814FF"/>
    <w:rsid w:val="00CF7353"/>
    <w:rsid w:val="00D45FD9"/>
    <w:rsid w:val="00DA5524"/>
    <w:rsid w:val="00DB52CA"/>
    <w:rsid w:val="00DE7AE7"/>
    <w:rsid w:val="00E03FB5"/>
    <w:rsid w:val="00E3742A"/>
    <w:rsid w:val="00E57C8D"/>
    <w:rsid w:val="00E64B89"/>
    <w:rsid w:val="00E708A2"/>
    <w:rsid w:val="00E77270"/>
    <w:rsid w:val="00E91126"/>
    <w:rsid w:val="00E9216C"/>
    <w:rsid w:val="00E973F7"/>
    <w:rsid w:val="00EA19F5"/>
    <w:rsid w:val="00EC5BC0"/>
    <w:rsid w:val="00ED6165"/>
    <w:rsid w:val="00F05327"/>
    <w:rsid w:val="00F26C62"/>
    <w:rsid w:val="00FB21B5"/>
    <w:rsid w:val="00FB63D5"/>
    <w:rsid w:val="00FC30C4"/>
    <w:rsid w:val="00FE3C4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EB99CEB"/>
  <w15:chartTrackingRefBased/>
  <w15:docId w15:val="{4F580F94-E882-404C-97C7-F832C23F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</w:style>
  <w:style w:type="paragraph" w:customStyle="1" w:styleId="Escudo">
    <w:name w:val="Escudo"/>
    <w:basedOn w:val="Normal"/>
    <w:link w:val="EscudoCar"/>
    <w:qFormat/>
    <w:rsid w:val="007B1388"/>
    <w:pPr>
      <w:jc w:val="both"/>
    </w:pPr>
    <w:rPr>
      <w:rFonts w:ascii="Century Gothic" w:hAnsi="Century Gothic"/>
      <w:noProof/>
      <w:sz w:val="12"/>
      <w:szCs w:val="12"/>
      <w:lang w:val="es-ES"/>
    </w:rPr>
  </w:style>
  <w:style w:type="character" w:customStyle="1" w:styleId="EscudoCar">
    <w:name w:val="Escudo Car"/>
    <w:link w:val="Escudo"/>
    <w:rsid w:val="007B1388"/>
    <w:rPr>
      <w:rFonts w:ascii="Century Gothic" w:hAnsi="Century Gothic"/>
      <w:noProof/>
      <w:sz w:val="12"/>
      <w:szCs w:val="12"/>
      <w:lang w:val="es-ES" w:eastAsia="es-ES"/>
    </w:rPr>
  </w:style>
  <w:style w:type="paragraph" w:customStyle="1" w:styleId="Encabezado2">
    <w:name w:val="Encabezado2"/>
    <w:basedOn w:val="Normal"/>
    <w:rsid w:val="007A25F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character" w:customStyle="1" w:styleId="PiedepginaCar">
    <w:name w:val="Pie de página Car"/>
    <w:link w:val="Piedepgina"/>
    <w:rsid w:val="00B03908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AA808-AB50-4502-B37F-1AF623EB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5</Words>
  <Characters>2224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ROCIO NEVAREZ</cp:lastModifiedBy>
  <cp:revision>7</cp:revision>
  <cp:lastPrinted>2007-03-13T22:35:00Z</cp:lastPrinted>
  <dcterms:created xsi:type="dcterms:W3CDTF">2021-06-02T00:24:00Z</dcterms:created>
  <dcterms:modified xsi:type="dcterms:W3CDTF">2021-06-07T01:41:00Z</dcterms:modified>
</cp:coreProperties>
</file>